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D03755" w14:textId="77777777" w:rsidR="003956A3" w:rsidRDefault="001E2570" w:rsidP="003956A3">
      <w:pPr>
        <w:jc w:val="center"/>
        <w:rPr>
          <w:b/>
          <w:sz w:val="5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C18E7C" wp14:editId="57841B5D">
                <wp:simplePos x="0" y="0"/>
                <wp:positionH relativeFrom="margin">
                  <wp:posOffset>-561975</wp:posOffset>
                </wp:positionH>
                <wp:positionV relativeFrom="paragraph">
                  <wp:posOffset>514350</wp:posOffset>
                </wp:positionV>
                <wp:extent cx="7029450" cy="10858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29450" cy="1085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5EE6C2" w14:textId="77777777" w:rsidR="003E0FCA" w:rsidRPr="001E2570" w:rsidRDefault="003E0FCA" w:rsidP="00D33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Serifa Std 55 Roman"/>
                                <w:sz w:val="23"/>
                                <w:szCs w:val="23"/>
                              </w:rPr>
                            </w:pPr>
                            <w:r w:rsidRPr="001E2570">
                              <w:rPr>
                                <w:rFonts w:ascii="Garamond" w:hAnsi="Garamond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Key Concept 6.1: </w:t>
                            </w:r>
                            <w:r w:rsidRPr="001E2570">
                              <w:rPr>
                                <w:rFonts w:ascii="Garamond" w:hAnsi="Garamond" w:cs="Serifa Std 55 Roman"/>
                                <w:sz w:val="23"/>
                                <w:szCs w:val="23"/>
                              </w:rPr>
                              <w:t>Technological advances, large-scale production methods, and the opening of new markets encouraged the rise of industrial capitalism in the United States.</w:t>
                            </w:r>
                          </w:p>
                          <w:p w14:paraId="2CC76018" w14:textId="77777777" w:rsidR="003E0FCA" w:rsidRPr="001E2570" w:rsidRDefault="003E0FCA" w:rsidP="00D3390A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Serifa Std 55 Roman"/>
                                <w:sz w:val="23"/>
                                <w:szCs w:val="23"/>
                              </w:rPr>
                            </w:pPr>
                            <w:r w:rsidRPr="001E2570">
                              <w:rPr>
                                <w:rFonts w:ascii="Garamond" w:hAnsi="Garamond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Key Concept 6.2: </w:t>
                            </w:r>
                            <w:r w:rsidRPr="001E2570">
                              <w:rPr>
                                <w:rFonts w:ascii="Garamond" w:hAnsi="Garamond" w:cs="Serifa Std 55 Roman"/>
                                <w:sz w:val="23"/>
                                <w:szCs w:val="23"/>
                              </w:rPr>
                              <w:t>The migrations that accompanied industrialization transformed both urban and rural areas of the United States and caused dramatic social and cultural change.</w:t>
                            </w:r>
                          </w:p>
                          <w:p w14:paraId="77BE345C" w14:textId="77777777" w:rsidR="003E0FCA" w:rsidRPr="007A69B5" w:rsidRDefault="003E0FCA" w:rsidP="003956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Times New Roman"/>
                                <w:sz w:val="20"/>
                                <w:szCs w:val="24"/>
                              </w:rPr>
                            </w:pPr>
                            <w:r w:rsidRPr="001E2570">
                              <w:rPr>
                                <w:rFonts w:ascii="Garamond" w:hAnsi="Garamond"/>
                                <w:b/>
                                <w:bCs/>
                                <w:sz w:val="23"/>
                                <w:szCs w:val="23"/>
                              </w:rPr>
                              <w:t xml:space="preserve">Key Concept 6.3: </w:t>
                            </w:r>
                            <w:r w:rsidRPr="001E2570">
                              <w:rPr>
                                <w:rFonts w:ascii="Garamond" w:hAnsi="Garamond"/>
                                <w:bCs/>
                                <w:sz w:val="23"/>
                                <w:szCs w:val="23"/>
                              </w:rPr>
                              <w:t>The Gilded Age produced new cultural and intellectual movements, public reform efforts, and political debates over economic and social polici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C18E7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44.25pt;margin-top:40.5pt;width:553.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" fillcolor="white [3201]" strokeweight=".5pt">
                <v:textbox>
                  <w:txbxContent>
                    <w:p w14:paraId="2D5EE6C2" w14:textId="77777777" w:rsidR="003E0FCA" w:rsidRPr="001E2570" w:rsidRDefault="003E0FCA" w:rsidP="00D33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Serifa Std 55 Roman"/>
                          <w:sz w:val="23"/>
                          <w:szCs w:val="23"/>
                        </w:rPr>
                      </w:pPr>
                      <w:r w:rsidRPr="001E2570">
                        <w:rPr>
                          <w:rFonts w:ascii="Garamond" w:hAnsi="Garamond"/>
                          <w:b/>
                          <w:bCs/>
                          <w:sz w:val="23"/>
                          <w:szCs w:val="23"/>
                        </w:rPr>
                        <w:t xml:space="preserve">Key Concept 6.1: </w:t>
                      </w:r>
                      <w:r w:rsidRPr="001E2570">
                        <w:rPr>
                          <w:rFonts w:ascii="Garamond" w:hAnsi="Garamond" w:cs="Serifa Std 55 Roman"/>
                          <w:sz w:val="23"/>
                          <w:szCs w:val="23"/>
                        </w:rPr>
                        <w:t>Technological advances, large-scale production methods, and the opening of new markets encouraged the rise of industrial capitalism in the United States.</w:t>
                      </w:r>
                    </w:p>
                    <w:p w14:paraId="2CC76018" w14:textId="77777777" w:rsidR="003E0FCA" w:rsidRPr="001E2570" w:rsidRDefault="003E0FCA" w:rsidP="00D3390A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Serifa Std 55 Roman"/>
                          <w:sz w:val="23"/>
                          <w:szCs w:val="23"/>
                        </w:rPr>
                      </w:pPr>
                      <w:r w:rsidRPr="001E2570">
                        <w:rPr>
                          <w:rFonts w:ascii="Garamond" w:hAnsi="Garamond"/>
                          <w:b/>
                          <w:bCs/>
                          <w:sz w:val="23"/>
                          <w:szCs w:val="23"/>
                        </w:rPr>
                        <w:t xml:space="preserve">Key Concept 6.2: </w:t>
                      </w:r>
                      <w:r w:rsidRPr="001E2570">
                        <w:rPr>
                          <w:rFonts w:ascii="Garamond" w:hAnsi="Garamond" w:cs="Serifa Std 55 Roman"/>
                          <w:sz w:val="23"/>
                          <w:szCs w:val="23"/>
                        </w:rPr>
                        <w:t>The migrations that accompanied industrialization transformed both urban and rural areas of the United States and caused dramatic social and cultural change.</w:t>
                      </w:r>
                    </w:p>
                    <w:p w14:paraId="77BE345C" w14:textId="77777777" w:rsidR="003E0FCA" w:rsidRPr="007A69B5" w:rsidRDefault="003E0FCA" w:rsidP="003956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Times New Roman"/>
                          <w:sz w:val="20"/>
                          <w:szCs w:val="24"/>
                        </w:rPr>
                      </w:pPr>
                      <w:r w:rsidRPr="001E2570">
                        <w:rPr>
                          <w:rFonts w:ascii="Garamond" w:hAnsi="Garamond"/>
                          <w:b/>
                          <w:bCs/>
                          <w:sz w:val="23"/>
                          <w:szCs w:val="23"/>
                        </w:rPr>
                        <w:t xml:space="preserve">Key Concept 6.3: </w:t>
                      </w:r>
                      <w:r w:rsidRPr="001E2570">
                        <w:rPr>
                          <w:rFonts w:ascii="Garamond" w:hAnsi="Garamond"/>
                          <w:bCs/>
                          <w:sz w:val="23"/>
                          <w:szCs w:val="23"/>
                        </w:rPr>
                        <w:t>The Gilded Age produced new cultural and intellectual movements, public reform efforts, and political debates over economic and social polici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D9C" w:rsidRPr="003956A3">
        <w:rPr>
          <w:b/>
          <w:noProof/>
          <w:sz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AA36B" wp14:editId="52FBF12C">
                <wp:simplePos x="0" y="0"/>
                <wp:positionH relativeFrom="margin">
                  <wp:align>center</wp:align>
                </wp:positionH>
                <wp:positionV relativeFrom="paragraph">
                  <wp:posOffset>-61851</wp:posOffset>
                </wp:positionV>
                <wp:extent cx="7102548" cy="466725"/>
                <wp:effectExtent l="0" t="0" r="2222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2548" cy="46672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781745" id="Rounded Rectangle 27" o:spid="_x0000_s1026" style="position:absolute;margin-left:0;margin-top:-4.85pt;width:559.25pt;height:36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>
        <w:rPr>
          <w:b/>
          <w:sz w:val="52"/>
        </w:rPr>
        <w:t>APUSH Period 6</w:t>
      </w:r>
      <w:r w:rsidR="003956A3" w:rsidRPr="003956A3">
        <w:rPr>
          <w:b/>
          <w:sz w:val="52"/>
        </w:rPr>
        <w:t xml:space="preserve"> Study Guide</w:t>
      </w:r>
    </w:p>
    <w:p w14:paraId="6DE77E62" w14:textId="77777777" w:rsidR="003956A3" w:rsidRDefault="003956A3" w:rsidP="003956A3">
      <w:pPr>
        <w:rPr>
          <w:sz w:val="52"/>
        </w:rPr>
      </w:pPr>
    </w:p>
    <w:p w14:paraId="64E872E1" w14:textId="77777777" w:rsidR="003956A3" w:rsidRPr="003956A3" w:rsidRDefault="003956A3" w:rsidP="003956A3">
      <w:pPr>
        <w:rPr>
          <w:sz w:val="52"/>
        </w:rPr>
      </w:pPr>
    </w:p>
    <w:p w14:paraId="448C168D" w14:textId="77777777" w:rsidR="003956A3" w:rsidRPr="003956A3" w:rsidRDefault="0088458E" w:rsidP="003956A3">
      <w:pPr>
        <w:rPr>
          <w:sz w:val="52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6012C2" wp14:editId="0C15A75C">
                <wp:simplePos x="0" y="0"/>
                <wp:positionH relativeFrom="margin">
                  <wp:posOffset>-542925</wp:posOffset>
                </wp:positionH>
                <wp:positionV relativeFrom="paragraph">
                  <wp:posOffset>104776</wp:posOffset>
                </wp:positionV>
                <wp:extent cx="7000875" cy="7372350"/>
                <wp:effectExtent l="0" t="0" r="28575" b="1905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00875" cy="7372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0F404A" w14:textId="77777777" w:rsidR="003E0FCA" w:rsidRPr="00BC4CF3" w:rsidRDefault="003E0FCA" w:rsidP="000D6E7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Garamond" w:hAnsi="Garamond" w:cs="Times New Roman"/>
                                <w:b/>
                                <w:bCs/>
                              </w:rPr>
                            </w:pPr>
                            <w:r w:rsidRPr="00BC4CF3">
                              <w:rPr>
                                <w:rFonts w:ascii="Garamond" w:hAnsi="Garamond" w:cs="Times New Roman"/>
                                <w:b/>
                                <w:bCs/>
                              </w:rPr>
                              <w:t>Essential Questions/ Vocabulary:</w:t>
                            </w:r>
                          </w:p>
                          <w:p w14:paraId="6C222E8C" w14:textId="77777777" w:rsidR="003E0FCA" w:rsidRPr="0018543B" w:rsidRDefault="003E0FCA" w:rsidP="000D6E7F">
                            <w:pPr>
                              <w:spacing w:after="0" w:line="240" w:lineRule="auto"/>
                              <w:rPr>
                                <w:rFonts w:ascii="Garamond" w:hAnsi="Garamond" w:cs="Arial"/>
                                <w:b/>
                                <w:color w:val="222222"/>
                                <w:shd w:val="clear" w:color="auto" w:fill="FFFFFF"/>
                              </w:rPr>
                            </w:pPr>
                            <w:r w:rsidRPr="00BC4CF3">
                              <w:rPr>
                                <w:rFonts w:ascii="Garamond" w:hAnsi="Garamond" w:cs="Times New Roman"/>
                                <w:b/>
                              </w:rPr>
                              <w:t xml:space="preserve">Ch. 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</w:rPr>
                              <w:t>24</w:t>
                            </w:r>
                            <w:r w:rsidRPr="00BC4CF3">
                              <w:rPr>
                                <w:rFonts w:ascii="Garamond" w:hAnsi="Garamond" w:cs="Times New Roman"/>
                                <w:b/>
                              </w:rPr>
                              <w:t>:</w:t>
                            </w:r>
                            <w:r w:rsidRPr="00BC4CF3">
                              <w:rPr>
                                <w:rFonts w:ascii="Garamond" w:hAnsi="Garamond" w:cs="Times New Roman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  <w:i/>
                              </w:rPr>
                              <w:t>Industry Comes of Age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</w:rPr>
                              <w:t>, 1865-1900</w:t>
                            </w:r>
                          </w:p>
                          <w:p w14:paraId="76609EA0" w14:textId="77777777" w:rsidR="003E0FCA" w:rsidRPr="000A437F" w:rsidRDefault="003E0FCA" w:rsidP="000D6E7F">
                            <w:pPr>
                              <w:spacing w:after="0" w:line="240" w:lineRule="auto"/>
                              <w:rPr>
                                <w:rFonts w:ascii="inherit" w:hAnsi="inherit" w:cs="Arial"/>
                                <w:b/>
                                <w:bCs/>
                                <w:iCs/>
                                <w:color w:val="2B2B2B"/>
                                <w:sz w:val="10"/>
                                <w:szCs w:val="10"/>
                              </w:rPr>
                            </w:pPr>
                          </w:p>
                          <w:p w14:paraId="73B2645F" w14:textId="77777777" w:rsidR="003E0FCA" w:rsidRPr="00F550C1" w:rsidRDefault="003E0FCA" w:rsidP="000D6E7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</w:pPr>
                            <w:r w:rsidRPr="00F550C1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  <w:t>How did large-scale production fuel the development of a “Gilded Age” marked by an emphasis on consumption, marketing, and business consolidation?</w:t>
                            </w:r>
                          </w:p>
                          <w:p w14:paraId="1DC18148" w14:textId="77777777" w:rsidR="003E0FCA" w:rsidRPr="0018543B" w:rsidRDefault="003E0FCA" w:rsidP="000D6E7F">
                            <w:pPr>
                              <w:spacing w:after="0" w:line="240" w:lineRule="auto"/>
                              <w:rPr>
                                <w:rFonts w:ascii="inherit" w:hAnsi="inherit" w:cs="Times New Roman"/>
                                <w:bCs/>
                                <w:iCs/>
                                <w:color w:val="2B2B2B"/>
                                <w:sz w:val="10"/>
                                <w:szCs w:val="21"/>
                              </w:rPr>
                            </w:pPr>
                          </w:p>
                          <w:p w14:paraId="238968DF" w14:textId="77777777" w:rsidR="003E0FCA" w:rsidRPr="00F550C1" w:rsidRDefault="003E0FCA" w:rsidP="000D6E7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</w:pPr>
                            <w:r w:rsidRPr="00F550C1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  <w:t>Why, following the Civil War, were government subsidies for transportation and communication systems necessary?</w:t>
                            </w:r>
                          </w:p>
                          <w:p w14:paraId="6988F1F3" w14:textId="77777777" w:rsidR="003E0FCA" w:rsidRPr="0018543B" w:rsidRDefault="003E0FCA" w:rsidP="000D6E7F">
                            <w:pPr>
                              <w:spacing w:after="0" w:line="240" w:lineRule="auto"/>
                              <w:rPr>
                                <w:rFonts w:ascii="inherit" w:hAnsi="inherit" w:cs="Times New Roman"/>
                                <w:bCs/>
                                <w:iCs/>
                                <w:color w:val="2B2B2B"/>
                                <w:sz w:val="10"/>
                                <w:szCs w:val="10"/>
                              </w:rPr>
                            </w:pPr>
                          </w:p>
                          <w:p w14:paraId="45B6E74C" w14:textId="77777777" w:rsidR="003E0FCA" w:rsidRPr="00F550C1" w:rsidRDefault="003E0FCA" w:rsidP="000D6E7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</w:pPr>
                            <w:r w:rsidRPr="00F550C1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  <w:t>To what extent did technological innovations and redesigned financial and management structures, such as monopolies, seek to maximize the exploitation of natural resources and a growing labor force?</w:t>
                            </w:r>
                          </w:p>
                          <w:p w14:paraId="14D4174B" w14:textId="77777777" w:rsidR="003E0FCA" w:rsidRPr="0018543B" w:rsidRDefault="003E0FCA" w:rsidP="000D6E7F">
                            <w:pPr>
                              <w:spacing w:after="0" w:line="240" w:lineRule="auto"/>
                              <w:rPr>
                                <w:rFonts w:ascii="inherit" w:hAnsi="inherit" w:cs="Times New Roman"/>
                                <w:bCs/>
                                <w:iCs/>
                                <w:color w:val="2B2B2B"/>
                                <w:sz w:val="10"/>
                                <w:szCs w:val="10"/>
                              </w:rPr>
                            </w:pPr>
                          </w:p>
                          <w:p w14:paraId="278E5311" w14:textId="77777777" w:rsidR="003E0FCA" w:rsidRPr="00F550C1" w:rsidRDefault="003E0FCA" w:rsidP="000D6E7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</w:pPr>
                            <w:r w:rsidRPr="00F550C1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  <w:t xml:space="preserve">Why did business leaders consolidate </w:t>
                            </w:r>
                            <w:proofErr w:type="gramStart"/>
                            <w:r w:rsidRPr="00F550C1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  <w:t>corporations</w:t>
                            </w:r>
                            <w:proofErr w:type="gramEnd"/>
                            <w:r w:rsidRPr="00F550C1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  <w:t xml:space="preserve"> intro trusts and holding companies?</w:t>
                            </w:r>
                          </w:p>
                          <w:p w14:paraId="1A157D35" w14:textId="77777777" w:rsidR="003E0FCA" w:rsidRPr="0018543B" w:rsidRDefault="003E0FCA" w:rsidP="000D6E7F">
                            <w:pPr>
                              <w:spacing w:after="0" w:line="240" w:lineRule="auto"/>
                              <w:rPr>
                                <w:rFonts w:ascii="inherit" w:hAnsi="inherit" w:cs="Times New Roman"/>
                                <w:bCs/>
                                <w:iCs/>
                                <w:color w:val="2B2B2B"/>
                                <w:sz w:val="10"/>
                                <w:szCs w:val="10"/>
                              </w:rPr>
                            </w:pPr>
                          </w:p>
                          <w:p w14:paraId="45711F6A" w14:textId="77777777" w:rsidR="003E0FCA" w:rsidRPr="00F550C1" w:rsidRDefault="003E0FCA" w:rsidP="000D6E7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</w:pPr>
                            <w:r w:rsidRPr="00F550C1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  <w:t>How did business leaders and their allies in government aim to create a unified industrialized nation?</w:t>
                            </w:r>
                          </w:p>
                          <w:p w14:paraId="1FCEF216" w14:textId="77777777" w:rsidR="003E0FCA" w:rsidRPr="00C136DA" w:rsidRDefault="003E0FCA" w:rsidP="000D6E7F">
                            <w:pPr>
                              <w:spacing w:after="0" w:line="240" w:lineRule="auto"/>
                              <w:rPr>
                                <w:rFonts w:ascii="inherit" w:hAnsi="inherit" w:cs="Times New Roman"/>
                                <w:bCs/>
                                <w:iCs/>
                                <w:color w:val="2B2B2B"/>
                                <w:sz w:val="10"/>
                                <w:szCs w:val="10"/>
                              </w:rPr>
                            </w:pPr>
                          </w:p>
                          <w:p w14:paraId="612A01E5" w14:textId="77777777" w:rsidR="003E0FCA" w:rsidRPr="00F550C1" w:rsidRDefault="003E0FCA" w:rsidP="000D6E7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</w:pPr>
                            <w:r w:rsidRPr="00F550C1"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  <w:t>How did labor and management battle for control over wages and working conditions?</w:t>
                            </w:r>
                          </w:p>
                          <w:p w14:paraId="074D4C74" w14:textId="77777777" w:rsidR="003E0FCA" w:rsidRPr="00F53AF0" w:rsidRDefault="003E0FCA" w:rsidP="000D6E7F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95"/>
                              <w:gridCol w:w="2340"/>
                              <w:gridCol w:w="2970"/>
                              <w:gridCol w:w="2712"/>
                            </w:tblGrid>
                            <w:tr w:rsidR="003E0FCA" w:rsidRPr="00105A8E" w14:paraId="6C4D73F5" w14:textId="4BDB0DF6" w:rsidTr="00815B26">
                              <w:tc>
                                <w:tcPr>
                                  <w:tcW w:w="10717" w:type="dxa"/>
                                  <w:gridSpan w:val="4"/>
                                </w:tcPr>
                                <w:p w14:paraId="2DB36DCF" w14:textId="1D19891B" w:rsidR="003E0FCA" w:rsidRPr="00105A8E" w:rsidRDefault="003E0FCA" w:rsidP="00B85471">
                                  <w:pPr>
                                    <w:spacing w:before="120"/>
                                    <w:textAlignment w:val="baseline"/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  <w:t>Tell the Story of…</w:t>
                                  </w:r>
                                </w:p>
                              </w:tc>
                            </w:tr>
                            <w:tr w:rsidR="008D29B6" w:rsidRPr="00105A8E" w14:paraId="00A20F10" w14:textId="57887710" w:rsidTr="008D29B6">
                              <w:trPr>
                                <w:trHeight w:val="1805"/>
                              </w:trPr>
                              <w:tc>
                                <w:tcPr>
                                  <w:tcW w:w="2695" w:type="dxa"/>
                                </w:tcPr>
                                <w:p w14:paraId="72A59896" w14:textId="223620B8" w:rsidR="008D29B6" w:rsidRDefault="008D29B6" w:rsidP="009B65BF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  <w:t>“</w:t>
                                  </w:r>
                                  <w:r w:rsidRPr="00105A8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  <w:t>Union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” Pacific </w:t>
                                  </w:r>
                                  <w:r w:rsidRPr="00105A8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  <w:t>Railroad</w:t>
                                  </w:r>
                                </w:p>
                                <w:p w14:paraId="60FEA3D9" w14:textId="553E11E2" w:rsidR="008D29B6" w:rsidRDefault="008D29B6" w:rsidP="009B65BF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  <w:t>- “Paddies”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 / Chinamen</w:t>
                                  </w:r>
                                </w:p>
                                <w:p w14:paraId="74896124" w14:textId="52BEC13A" w:rsidR="008D29B6" w:rsidRPr="00105A8E" w:rsidRDefault="008D29B6" w:rsidP="009B65BF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8D29B6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  <w:t>Leland Stanford/ Big Four</w:t>
                                  </w:r>
                                </w:p>
                                <w:p w14:paraId="767DDE7D" w14:textId="3567308F" w:rsidR="008D29B6" w:rsidRDefault="008D29B6" w:rsidP="008D29B6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  <w:t>James Hill</w:t>
                                  </w:r>
                                </w:p>
                                <w:p w14:paraId="7B07C1C2" w14:textId="6795D30B" w:rsidR="008D29B6" w:rsidRDefault="008D29B6" w:rsidP="008D29B6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  <w:t>- “Commodore” Vanderbilt</w:t>
                                  </w:r>
                                </w:p>
                                <w:p w14:paraId="79CE49AC" w14:textId="20ED6022" w:rsidR="008D29B6" w:rsidRPr="00105A8E" w:rsidRDefault="008D29B6" w:rsidP="008D29B6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  <w:t>- Pullman Palace Cars</w:t>
                                  </w:r>
                                </w:p>
                                <w:p w14:paraId="26712580" w14:textId="4940F87F" w:rsidR="008D29B6" w:rsidRPr="00105A8E" w:rsidRDefault="008D29B6" w:rsidP="00EE0AF6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40" w:type="dxa"/>
                                </w:tcPr>
                                <w:p w14:paraId="68EB314F" w14:textId="77777777" w:rsidR="008D29B6" w:rsidRDefault="008D29B6" w:rsidP="009B65BF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8D29B6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 xml:space="preserve">Railroad </w:t>
                                  </w:r>
                                  <w:r w:rsidRPr="008D29B6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18"/>
                                      <w:szCs w:val="20"/>
                                    </w:rPr>
                                    <w:t>Robber Barons</w:t>
                                  </w:r>
                                </w:p>
                                <w:p w14:paraId="09634E4B" w14:textId="21CF9930" w:rsidR="008D29B6" w:rsidRDefault="008D29B6" w:rsidP="009B65BF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- “stock watering”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/ pools</w:t>
                                  </w:r>
                                </w:p>
                                <w:p w14:paraId="34349916" w14:textId="3C56639D" w:rsidR="008D29B6" w:rsidRDefault="008D29B6" w:rsidP="009B65BF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-“short haul-long haul”</w:t>
                                  </w:r>
                                </w:p>
                                <w:p w14:paraId="59384C7C" w14:textId="5FDB11B4" w:rsidR="008D29B6" w:rsidRPr="008D29B6" w:rsidRDefault="008D29B6" w:rsidP="009B65BF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- Granger Laws</w:t>
                                  </w:r>
                                </w:p>
                                <w:p w14:paraId="41BF40E1" w14:textId="72430C5E" w:rsidR="008D29B6" w:rsidRPr="00105A8E" w:rsidRDefault="008D29B6" w:rsidP="009B65BF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105A8E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sz w:val="20"/>
                                      <w:szCs w:val="20"/>
                                    </w:rPr>
                                    <w:t>Wabash v. Illinois</w:t>
                                  </w:r>
                                </w:p>
                                <w:p w14:paraId="73CC65A7" w14:textId="0D4B0457" w:rsidR="008D29B6" w:rsidRPr="00105A8E" w:rsidRDefault="008D29B6" w:rsidP="009B65BF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8D29B6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>Interstate Commerce Act</w:t>
                                  </w:r>
                                </w:p>
                              </w:tc>
                              <w:tc>
                                <w:tcPr>
                                  <w:tcW w:w="2970" w:type="dxa"/>
                                </w:tcPr>
                                <w:p w14:paraId="113E5428" w14:textId="77777777" w:rsidR="008D29B6" w:rsidRPr="008D29B6" w:rsidRDefault="008D29B6" w:rsidP="009B65BF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8D29B6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>Trusts/ Sherman Anti-Trust Act</w:t>
                                  </w:r>
                                </w:p>
                                <w:p w14:paraId="074E880D" w14:textId="367E224D" w:rsidR="008D29B6" w:rsidRPr="00105A8E" w:rsidRDefault="008D29B6" w:rsidP="009B65BF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- vertical</w:t>
                                  </w:r>
                                  <w:r w:rsidRPr="00105A8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integration</w:t>
                                  </w:r>
                                </w:p>
                                <w:p w14:paraId="49470147" w14:textId="1C932222" w:rsidR="008D29B6" w:rsidRPr="00105A8E" w:rsidRDefault="008D29B6" w:rsidP="009B65BF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- horizontal</w:t>
                                  </w:r>
                                  <w:r w:rsidRPr="00105A8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integration</w:t>
                                  </w:r>
                                </w:p>
                                <w:p w14:paraId="2598296B" w14:textId="09F7A1D5" w:rsidR="008D29B6" w:rsidRPr="00105A8E" w:rsidRDefault="008D29B6" w:rsidP="009B65BF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8D29B6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>Rockefeller/ Standard Oil Company</w:t>
                                  </w:r>
                                </w:p>
                                <w:p w14:paraId="7C0825E5" w14:textId="77777777" w:rsidR="008D29B6" w:rsidRDefault="008D29B6" w:rsidP="009B65BF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Carnegie/ Bessemer Steel</w:t>
                                  </w:r>
                                </w:p>
                                <w:p w14:paraId="7C7C3D07" w14:textId="0075A489" w:rsidR="008D29B6" w:rsidRPr="00105A8E" w:rsidRDefault="008D29B6" w:rsidP="009B65BF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8D29B6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>“Gospel of Wealth”/ Social Darwinism</w:t>
                                  </w:r>
                                </w:p>
                              </w:tc>
                              <w:tc>
                                <w:tcPr>
                                  <w:tcW w:w="2712" w:type="dxa"/>
                                </w:tcPr>
                                <w:p w14:paraId="36FA1FE2" w14:textId="77777777" w:rsidR="008D29B6" w:rsidRDefault="008D29B6" w:rsidP="009B65BF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- Knights of Labor</w:t>
                                  </w:r>
                                </w:p>
                                <w:p w14:paraId="1163CF8E" w14:textId="3D1E479D" w:rsidR="008D29B6" w:rsidRPr="00105A8E" w:rsidRDefault="008D29B6" w:rsidP="009B65BF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>- AF of L/ closed shop</w:t>
                                  </w:r>
                                </w:p>
                                <w:p w14:paraId="5F6D77A7" w14:textId="2C439427" w:rsidR="008D29B6" w:rsidRDefault="008D29B6" w:rsidP="009B65BF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815B26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>Haymarket Square (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>Affair</w:t>
                                  </w:r>
                                  <w:r w:rsidRPr="00815B26"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>)</w:t>
                                  </w:r>
                                </w:p>
                                <w:p w14:paraId="3797770F" w14:textId="77777777" w:rsidR="008D29B6" w:rsidRDefault="008D29B6" w:rsidP="009B65BF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>- Pullman Strike/ Company Town</w:t>
                                  </w:r>
                                </w:p>
                                <w:p w14:paraId="48BF3A96" w14:textId="77777777" w:rsidR="008D29B6" w:rsidRDefault="008D29B6" w:rsidP="009B65BF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>-scabs/ yellow dog contracts</w:t>
                                  </w:r>
                                </w:p>
                                <w:p w14:paraId="4A267C7A" w14:textId="77777777" w:rsidR="008D29B6" w:rsidRDefault="008D29B6" w:rsidP="009B65BF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 xml:space="preserve">- Homestead Strike/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>Pinkertons</w:t>
                                  </w:r>
                                  <w:proofErr w:type="spellEnd"/>
                                </w:p>
                                <w:p w14:paraId="294C8AFD" w14:textId="4D8BD81F" w:rsidR="008D29B6" w:rsidRPr="00105A8E" w:rsidRDefault="008D29B6" w:rsidP="009B65BF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sz w:val="18"/>
                                      <w:szCs w:val="20"/>
                                    </w:rPr>
                                    <w:t>- Mother Jones</w:t>
                                  </w:r>
                                </w:p>
                              </w:tc>
                            </w:tr>
                          </w:tbl>
                          <w:p w14:paraId="64287B5A" w14:textId="28388463" w:rsidR="003E0FCA" w:rsidRPr="00E978B5" w:rsidRDefault="003E0FCA" w:rsidP="003956A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  <w:sz w:val="4"/>
                                <w:szCs w:val="24"/>
                              </w:rPr>
                            </w:pPr>
                          </w:p>
                          <w:p w14:paraId="001121CA" w14:textId="77777777" w:rsidR="003E0FCA" w:rsidRPr="0005098F" w:rsidRDefault="003E0FCA" w:rsidP="00ED082A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  <w:sz w:val="10"/>
                                <w:szCs w:val="24"/>
                              </w:rPr>
                            </w:pPr>
                          </w:p>
                          <w:p w14:paraId="16B0ED92" w14:textId="1FC19A5A" w:rsidR="00105A8E" w:rsidRDefault="00105A8E" w:rsidP="00105A8E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</w:rPr>
                            </w:pPr>
                            <w:r w:rsidRPr="00BC4CF3">
                              <w:rPr>
                                <w:rFonts w:ascii="Garamond" w:hAnsi="Garamond" w:cs="Times New Roman"/>
                                <w:b/>
                              </w:rPr>
                              <w:t xml:space="preserve">Ch. </w:t>
                            </w:r>
                            <w:r>
                              <w:rPr>
                                <w:rFonts w:ascii="Garamond" w:hAnsi="Garamond" w:cs="Times New Roman"/>
                                <w:b/>
                              </w:rPr>
                              <w:t>25</w:t>
                            </w:r>
                            <w:r w:rsidRPr="00BC4CF3">
                              <w:rPr>
                                <w:rFonts w:ascii="Garamond" w:hAnsi="Garamond" w:cs="Times New Roman"/>
                                <w:b/>
                              </w:rPr>
                              <w:t>:</w:t>
                            </w:r>
                            <w:r w:rsidR="00F550C1">
                              <w:rPr>
                                <w:rFonts w:ascii="Garamond" w:hAnsi="Garamond" w:cs="Times New Roman"/>
                                <w:b/>
                              </w:rPr>
                              <w:t xml:space="preserve"> </w:t>
                            </w:r>
                            <w:r w:rsidR="00F550C1">
                              <w:rPr>
                                <w:rFonts w:ascii="Garamond" w:hAnsi="Garamond" w:cs="Times New Roman"/>
                                <w:b/>
                                <w:i/>
                              </w:rPr>
                              <w:t>America Moves to the City</w:t>
                            </w:r>
                            <w:r w:rsidR="00F550C1">
                              <w:rPr>
                                <w:rFonts w:ascii="Garamond" w:hAnsi="Garamond" w:cs="Times New Roman"/>
                                <w:b/>
                              </w:rPr>
                              <w:t>, 1865-1900</w:t>
                            </w:r>
                          </w:p>
                          <w:p w14:paraId="50F2299A" w14:textId="77777777" w:rsidR="008D29B6" w:rsidRPr="008D29B6" w:rsidRDefault="008D29B6" w:rsidP="00105A8E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b/>
                                <w:sz w:val="10"/>
                              </w:rPr>
                            </w:pPr>
                          </w:p>
                          <w:p w14:paraId="4FB480A1" w14:textId="5AB78ACF" w:rsidR="00531FAA" w:rsidRDefault="00531FAA" w:rsidP="00105A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  <w:t>Which segments of American society enjoyed lives of extravagant “conspicuous consumption” and which lived in relative poverty as cities grew substantially in both size and number?</w:t>
                            </w:r>
                          </w:p>
                          <w:p w14:paraId="4E551DBC" w14:textId="77777777" w:rsidR="00531FAA" w:rsidRPr="00531FAA" w:rsidRDefault="00531FAA" w:rsidP="00105A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10"/>
                                <w:szCs w:val="21"/>
                              </w:rPr>
                            </w:pPr>
                          </w:p>
                          <w:p w14:paraId="32629CC6" w14:textId="41A80576" w:rsidR="00531FAA" w:rsidRDefault="00531FAA" w:rsidP="00105A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  <w:t>How did cities dramatically reflect divided social conditions among classes, races, ethnicities, and cultures, but also present economic opportunities as factories and new businesses thrived?</w:t>
                            </w:r>
                          </w:p>
                          <w:p w14:paraId="65E650F0" w14:textId="77777777" w:rsidR="00531FAA" w:rsidRPr="00531FAA" w:rsidRDefault="00531FAA" w:rsidP="00105A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10"/>
                                <w:szCs w:val="21"/>
                              </w:rPr>
                            </w:pPr>
                          </w:p>
                          <w:p w14:paraId="4FBBF58E" w14:textId="0978D9B2" w:rsidR="00531FAA" w:rsidRDefault="00531FAA" w:rsidP="00105A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  <w:t>In what ways did immigrants seek to both “Americanize” and to maintain their unique identities?</w:t>
                            </w:r>
                          </w:p>
                          <w:p w14:paraId="7C44275A" w14:textId="77777777" w:rsidR="00531FAA" w:rsidRPr="00531FAA" w:rsidRDefault="00531FAA" w:rsidP="00105A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10"/>
                                <w:szCs w:val="21"/>
                              </w:rPr>
                            </w:pPr>
                          </w:p>
                          <w:p w14:paraId="60401511" w14:textId="15751421" w:rsidR="00531FAA" w:rsidRDefault="00531FAA" w:rsidP="00105A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  <w:t>How were some African Americans and women able to take advantage of new career opportunities even in the face of widespread social injustices?</w:t>
                            </w:r>
                          </w:p>
                          <w:p w14:paraId="4791FF7E" w14:textId="77777777" w:rsidR="00531FAA" w:rsidRPr="00531FAA" w:rsidRDefault="00531FAA" w:rsidP="00105A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10"/>
                                <w:szCs w:val="21"/>
                              </w:rPr>
                            </w:pPr>
                          </w:p>
                          <w:p w14:paraId="470365E1" w14:textId="523752AA" w:rsidR="00531FAA" w:rsidRDefault="00531FAA" w:rsidP="00105A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  <w:t>How did settlement houses help immigrants to adapt to the new language and customs, and women’s clubs and self-help groups target intellectual development and social and political reform?</w:t>
                            </w:r>
                          </w:p>
                          <w:p w14:paraId="2F6B3247" w14:textId="77777777" w:rsidR="00531FAA" w:rsidRPr="00531FAA" w:rsidRDefault="00531FAA" w:rsidP="00105A8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10"/>
                                <w:szCs w:val="21"/>
                              </w:rPr>
                            </w:pPr>
                          </w:p>
                          <w:p w14:paraId="2C49E527" w14:textId="3CBB26AE" w:rsidR="003E0FCA" w:rsidRPr="000A437F" w:rsidRDefault="00531FAA" w:rsidP="00F64D9C">
                            <w:pPr>
                              <w:spacing w:after="0" w:line="240" w:lineRule="auto"/>
                              <w:rPr>
                                <w:rFonts w:ascii="Garamond" w:hAnsi="Garamond" w:cs="Times New Roman"/>
                                <w:sz w:val="1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Cs/>
                                <w:iCs/>
                                <w:color w:val="2B2B2B"/>
                                <w:sz w:val="20"/>
                                <w:szCs w:val="21"/>
                              </w:rPr>
                              <w:t>Explain how a number of critics challenged the dominant corporate ethic in the U.S. and offer alternative visions of the good society through utopianism and the Social gospel.</w:t>
                            </w:r>
                            <w:bookmarkStart w:id="0" w:name="_GoBack"/>
                            <w:bookmarkEnd w:id="0"/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335"/>
                              <w:gridCol w:w="1622"/>
                              <w:gridCol w:w="2249"/>
                              <w:gridCol w:w="2159"/>
                              <w:gridCol w:w="2352"/>
                            </w:tblGrid>
                            <w:tr w:rsidR="00815B26" w:rsidRPr="00105A8E" w14:paraId="320D548F" w14:textId="77777777" w:rsidTr="00531FAA">
                              <w:trPr>
                                <w:trHeight w:val="314"/>
                              </w:trPr>
                              <w:tc>
                                <w:tcPr>
                                  <w:tcW w:w="10732" w:type="dxa"/>
                                  <w:gridSpan w:val="5"/>
                                </w:tcPr>
                                <w:p w14:paraId="7F38687C" w14:textId="77777777" w:rsidR="00815B26" w:rsidRPr="00105A8E" w:rsidRDefault="00815B26" w:rsidP="00815B26">
                                  <w:pPr>
                                    <w:spacing w:before="120"/>
                                    <w:textAlignment w:val="baseline"/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</w:pPr>
                                  <w:r w:rsidRPr="00105A8E">
                                    <w:rPr>
                                      <w:rFonts w:ascii="inherit" w:hAnsi="inherit" w:cs="Arial"/>
                                      <w:b/>
                                      <w:bCs/>
                                      <w:i/>
                                      <w:iCs/>
                                      <w:color w:val="2B2B2B"/>
                                      <w:sz w:val="20"/>
                                      <w:szCs w:val="20"/>
                                    </w:rPr>
                                    <w:t>Tell the Story of…</w:t>
                                  </w:r>
                                </w:p>
                              </w:tc>
                            </w:tr>
                            <w:tr w:rsidR="00DF76A3" w:rsidRPr="00105A8E" w14:paraId="11BAEF5E" w14:textId="77777777" w:rsidTr="00531FAA">
                              <w:trPr>
                                <w:trHeight w:val="2110"/>
                              </w:trPr>
                              <w:tc>
                                <w:tcPr>
                                  <w:tcW w:w="2338" w:type="dxa"/>
                                </w:tcPr>
                                <w:p w14:paraId="4471C100" w14:textId="4DA63C9C" w:rsidR="00815B26" w:rsidRPr="00815B26" w:rsidRDefault="00815B26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15B2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 </w:t>
                                  </w:r>
                                  <w:r w:rsidRPr="00815B2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Skyscrapers / Brooklyn Bridge</w:t>
                                  </w:r>
                                </w:p>
                                <w:p w14:paraId="4CDC336A" w14:textId="3108D2FA" w:rsidR="00815B26" w:rsidRPr="00815B26" w:rsidRDefault="00815B26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15B2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- Sears / Montgomery Ward</w:t>
                                  </w:r>
                                </w:p>
                                <w:p w14:paraId="3A929A96" w14:textId="693DBA4D" w:rsidR="00815B26" w:rsidRPr="00815B26" w:rsidRDefault="00815B26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15B2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- Slums / tenements</w:t>
                                  </w:r>
                                </w:p>
                                <w:p w14:paraId="0020FC8F" w14:textId="76D6EFE7" w:rsidR="00815B26" w:rsidRPr="00815B26" w:rsidRDefault="00815B26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15B2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- Old / New Immigrants</w:t>
                                  </w:r>
                                </w:p>
                                <w:p w14:paraId="18351192" w14:textId="69752A65" w:rsidR="00815B26" w:rsidRPr="00105A8E" w:rsidRDefault="00815B26" w:rsidP="00815B26">
                                  <w:pPr>
                                    <w:shd w:val="clear" w:color="auto" w:fill="FFFFFF"/>
                                    <w:rPr>
                                      <w:rFonts w:ascii="Times New Roman" w:eastAsia="Times New Roman" w:hAnsi="Times New Roman" w:cs="Times New Roman"/>
                                      <w:b/>
                                      <w:color w:val="222222"/>
                                      <w:sz w:val="20"/>
                                      <w:szCs w:val="20"/>
                                    </w:rPr>
                                  </w:pPr>
                                  <w:r w:rsidRPr="00815B2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- nativism</w:t>
                                  </w:r>
                                </w:p>
                              </w:tc>
                              <w:tc>
                                <w:tcPr>
                                  <w:tcW w:w="1622" w:type="dxa"/>
                                </w:tcPr>
                                <w:p w14:paraId="46EFC257" w14:textId="7E67ECC7" w:rsidR="00815B26" w:rsidRPr="00815B26" w:rsidRDefault="00815B26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15B2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815B2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Social Gospel movement</w:t>
                                  </w:r>
                                </w:p>
                                <w:p w14:paraId="73F39B01" w14:textId="06E31630" w:rsidR="00815B26" w:rsidRPr="00815B26" w:rsidRDefault="00815B26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15B2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- Jane Addams</w:t>
                                  </w:r>
                                </w:p>
                                <w:p w14:paraId="771788A2" w14:textId="0D9A1C4F" w:rsidR="00815B26" w:rsidRPr="00815B26" w:rsidRDefault="00815B26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15B2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- settlement houses</w:t>
                                  </w:r>
                                </w:p>
                                <w:p w14:paraId="6B6A0BD0" w14:textId="5B5E90F4" w:rsidR="00815B26" w:rsidRPr="00815B26" w:rsidRDefault="00815B26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15B2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- Florence Kelly</w:t>
                                  </w:r>
                                </w:p>
                                <w:p w14:paraId="69F06FD5" w14:textId="1689503B" w:rsidR="00815B26" w:rsidRPr="00531FAA" w:rsidRDefault="00815B26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15B2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- liberal Protestants vs. fundamentalism</w:t>
                                  </w:r>
                                </w:p>
                              </w:tc>
                              <w:tc>
                                <w:tcPr>
                                  <w:tcW w:w="2253" w:type="dxa"/>
                                </w:tcPr>
                                <w:p w14:paraId="47FF3763" w14:textId="5BEE9DDB" w:rsidR="00815B26" w:rsidRPr="00815B26" w:rsidRDefault="00815B26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15B26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815B2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YMCA / Salvation Army</w:t>
                                  </w:r>
                                </w:p>
                                <w:p w14:paraId="7220DAED" w14:textId="4D2E1FA4" w:rsidR="00815B26" w:rsidRPr="00815B26" w:rsidRDefault="00815B26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15B2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- normal &amp;</w:t>
                                  </w:r>
                                  <w:r w:rsidR="00DF76A3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815B2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parochial schools</w:t>
                                  </w:r>
                                </w:p>
                                <w:p w14:paraId="75606656" w14:textId="4CFC5E28" w:rsidR="00815B26" w:rsidRPr="00815B26" w:rsidRDefault="00815B26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15B2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- Morrill Land Grant Act</w:t>
                                  </w:r>
                                </w:p>
                                <w:p w14:paraId="08B4F4B5" w14:textId="1AC3ACA9" w:rsidR="00815B26" w:rsidRPr="00815B26" w:rsidRDefault="00815B26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15B2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DF76A3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20"/>
                                    </w:rPr>
                                    <w:t>Pioneering Pragmatists</w:t>
                                  </w:r>
                                </w:p>
                                <w:p w14:paraId="0A79234F" w14:textId="6CE1B2BF" w:rsidR="00815B26" w:rsidRPr="00105A8E" w:rsidRDefault="00815B26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815B26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DF76A3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Johns Hopkins University</w:t>
                                  </w:r>
                                </w:p>
                              </w:tc>
                              <w:tc>
                                <w:tcPr>
                                  <w:tcW w:w="2163" w:type="dxa"/>
                                </w:tcPr>
                                <w:p w14:paraId="644C443F" w14:textId="543D0298" w:rsidR="00815B26" w:rsidRPr="00DF76A3" w:rsidRDefault="00815B26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F76A3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DF76A3" w:rsidRPr="00DF76A3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20"/>
                                    </w:rPr>
                                    <w:t>Booker T. Washington</w:t>
                                  </w:r>
                                </w:p>
                                <w:p w14:paraId="43996F5D" w14:textId="59CEABF1" w:rsidR="00DF76A3" w:rsidRPr="00DF76A3" w:rsidRDefault="00DF76A3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F76A3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- Tuskegee Institute</w:t>
                                  </w:r>
                                </w:p>
                                <w:p w14:paraId="68A71989" w14:textId="3FA607B5" w:rsidR="00DF76A3" w:rsidRPr="00DF76A3" w:rsidRDefault="00DF76A3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F76A3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- W.E.B. DuBois</w:t>
                                  </w:r>
                                </w:p>
                                <w:p w14:paraId="5F82838B" w14:textId="5F6FEFA0" w:rsidR="00DF76A3" w:rsidRPr="00DF76A3" w:rsidRDefault="00DF76A3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F76A3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- N.A.A.C.P.</w:t>
                                  </w:r>
                                </w:p>
                                <w:p w14:paraId="020A0BDE" w14:textId="3B5B6AAB" w:rsidR="00815B26" w:rsidRPr="00105A8E" w:rsidRDefault="00DF76A3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F76A3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- Howard University</w:t>
                                  </w:r>
                                </w:p>
                              </w:tc>
                              <w:tc>
                                <w:tcPr>
                                  <w:tcW w:w="2355" w:type="dxa"/>
                                </w:tcPr>
                                <w:p w14:paraId="5675F04E" w14:textId="08388AA7" w:rsidR="00815B26" w:rsidRPr="00DF76A3" w:rsidRDefault="00815B26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F76A3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="00DF76A3" w:rsidRPr="00DF76A3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20"/>
                                    </w:rPr>
                                    <w:t>Charlotte Perkins Gilman</w:t>
                                  </w:r>
                                </w:p>
                                <w:p w14:paraId="7C2BDF83" w14:textId="4D623166" w:rsidR="00DF76A3" w:rsidRPr="00DF76A3" w:rsidRDefault="00DF76A3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F76A3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 w:rsidRPr="00DF76A3">
                                    <w:rPr>
                                      <w:rFonts w:ascii="Times New Roman" w:hAnsi="Times New Roman"/>
                                      <w:b/>
                                      <w:sz w:val="18"/>
                                      <w:szCs w:val="20"/>
                                    </w:rPr>
                                    <w:t>Carrie Chapman Catt</w:t>
                                  </w:r>
                                </w:p>
                                <w:p w14:paraId="4B0E0240" w14:textId="414E28CD" w:rsidR="00DF76A3" w:rsidRPr="00DF76A3" w:rsidRDefault="00DF76A3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F76A3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- women suffragettes</w:t>
                                  </w:r>
                                </w:p>
                                <w:p w14:paraId="082BB4E0" w14:textId="77777777" w:rsidR="00DF76A3" w:rsidRDefault="00DF76A3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 w:rsidRPr="00DF76A3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-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Carrie Nation</w:t>
                                  </w:r>
                                </w:p>
                                <w:p w14:paraId="2CF0174F" w14:textId="63C59B0B" w:rsidR="00815B26" w:rsidRPr="00DF76A3" w:rsidRDefault="00DF76A3" w:rsidP="00815B26">
                                  <w:pPr>
                                    <w:shd w:val="clear" w:color="auto" w:fill="FFFFFF"/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 xml:space="preserve">     </w:t>
                                  </w:r>
                                  <w:r w:rsidRPr="00DF76A3">
                                    <w:rPr>
                                      <w:rFonts w:ascii="Times New Roman" w:hAnsi="Times New Roman"/>
                                      <w:b/>
                                      <w:sz w:val="20"/>
                                      <w:szCs w:val="20"/>
                                    </w:rPr>
                                    <w:t>- Temperance</w:t>
                                  </w:r>
                                </w:p>
                              </w:tc>
                            </w:tr>
                          </w:tbl>
                          <w:p w14:paraId="29E8C770" w14:textId="3872B312" w:rsidR="003E0FCA" w:rsidRPr="00D03D28" w:rsidRDefault="003E0FCA" w:rsidP="00F201B9">
                            <w:pPr>
                              <w:spacing w:after="0" w:line="360" w:lineRule="atLeast"/>
                              <w:textAlignment w:val="baseline"/>
                              <w:rPr>
                                <w:rFonts w:ascii="inherit" w:hAnsi="inherit" w:cs="Arial"/>
                                <w:color w:val="2B2B2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6012C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7" type="#_x0000_t202" style="position:absolute;margin-left:-42.75pt;margin-top:8.25pt;width:551.25pt;height:580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" fillcolor="white [3201]" strokeweight=".5pt">
                <v:textbox>
                  <w:txbxContent>
                    <w:p w14:paraId="280F404A" w14:textId="77777777" w:rsidR="003E0FCA" w:rsidRPr="00BC4CF3" w:rsidRDefault="003E0FCA" w:rsidP="000D6E7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Garamond" w:hAnsi="Garamond" w:cs="Times New Roman"/>
                          <w:b/>
                          <w:bCs/>
                        </w:rPr>
                      </w:pPr>
                      <w:r w:rsidRPr="00BC4CF3">
                        <w:rPr>
                          <w:rFonts w:ascii="Garamond" w:hAnsi="Garamond" w:cs="Times New Roman"/>
                          <w:b/>
                          <w:bCs/>
                        </w:rPr>
                        <w:t>Essential Questions/ Vocabulary:</w:t>
                      </w:r>
                    </w:p>
                    <w:p w14:paraId="6C222E8C" w14:textId="77777777" w:rsidR="003E0FCA" w:rsidRPr="0018543B" w:rsidRDefault="003E0FCA" w:rsidP="000D6E7F">
                      <w:pPr>
                        <w:spacing w:after="0" w:line="240" w:lineRule="auto"/>
                        <w:rPr>
                          <w:rFonts w:ascii="Garamond" w:hAnsi="Garamond" w:cs="Arial"/>
                          <w:b/>
                          <w:color w:val="222222"/>
                          <w:shd w:val="clear" w:color="auto" w:fill="FFFFFF"/>
                        </w:rPr>
                      </w:pPr>
                      <w:r w:rsidRPr="00BC4CF3">
                        <w:rPr>
                          <w:rFonts w:ascii="Garamond" w:hAnsi="Garamond" w:cs="Times New Roman"/>
                          <w:b/>
                        </w:rPr>
                        <w:t xml:space="preserve">Ch. </w:t>
                      </w:r>
                      <w:r>
                        <w:rPr>
                          <w:rFonts w:ascii="Garamond" w:hAnsi="Garamond" w:cs="Times New Roman"/>
                          <w:b/>
                        </w:rPr>
                        <w:t>24</w:t>
                      </w:r>
                      <w:r w:rsidRPr="00BC4CF3">
                        <w:rPr>
                          <w:rFonts w:ascii="Garamond" w:hAnsi="Garamond" w:cs="Times New Roman"/>
                          <w:b/>
                        </w:rPr>
                        <w:t>:</w:t>
                      </w:r>
                      <w:r w:rsidRPr="00BC4CF3">
                        <w:rPr>
                          <w:rFonts w:ascii="Garamond" w:hAnsi="Garamond" w:cs="Times New Roman"/>
                          <w:b/>
                          <w:i/>
                        </w:rPr>
                        <w:t xml:space="preserve"> </w:t>
                      </w:r>
                      <w:r>
                        <w:rPr>
                          <w:rFonts w:ascii="Garamond" w:hAnsi="Garamond" w:cs="Times New Roman"/>
                          <w:b/>
                          <w:i/>
                        </w:rPr>
                        <w:t>Industry Comes of Age</w:t>
                      </w:r>
                      <w:r>
                        <w:rPr>
                          <w:rFonts w:ascii="Garamond" w:hAnsi="Garamond" w:cs="Times New Roman"/>
                          <w:b/>
                        </w:rPr>
                        <w:t>, 1865-1900</w:t>
                      </w:r>
                    </w:p>
                    <w:p w14:paraId="76609EA0" w14:textId="77777777" w:rsidR="003E0FCA" w:rsidRPr="000A437F" w:rsidRDefault="003E0FCA" w:rsidP="000D6E7F">
                      <w:pPr>
                        <w:spacing w:after="0" w:line="240" w:lineRule="auto"/>
                        <w:rPr>
                          <w:rFonts w:ascii="inherit" w:hAnsi="inherit" w:cs="Arial"/>
                          <w:b/>
                          <w:bCs/>
                          <w:iCs/>
                          <w:color w:val="2B2B2B"/>
                          <w:sz w:val="10"/>
                          <w:szCs w:val="10"/>
                        </w:rPr>
                      </w:pPr>
                    </w:p>
                    <w:p w14:paraId="73B2645F" w14:textId="77777777" w:rsidR="003E0FCA" w:rsidRPr="00F550C1" w:rsidRDefault="003E0FCA" w:rsidP="000D6E7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</w:pPr>
                      <w:r w:rsidRPr="00F550C1"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  <w:t>How did large-scale production fuel the development of a “Gilded Age” marked by an emphasis on consumption, marketing, and business consolidation?</w:t>
                      </w:r>
                    </w:p>
                    <w:p w14:paraId="1DC18148" w14:textId="77777777" w:rsidR="003E0FCA" w:rsidRPr="0018543B" w:rsidRDefault="003E0FCA" w:rsidP="000D6E7F">
                      <w:pPr>
                        <w:spacing w:after="0" w:line="240" w:lineRule="auto"/>
                        <w:rPr>
                          <w:rFonts w:ascii="inherit" w:hAnsi="inherit" w:cs="Times New Roman"/>
                          <w:bCs/>
                          <w:iCs/>
                          <w:color w:val="2B2B2B"/>
                          <w:sz w:val="10"/>
                          <w:szCs w:val="21"/>
                        </w:rPr>
                      </w:pPr>
                    </w:p>
                    <w:p w14:paraId="238968DF" w14:textId="77777777" w:rsidR="003E0FCA" w:rsidRPr="00F550C1" w:rsidRDefault="003E0FCA" w:rsidP="000D6E7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</w:pPr>
                      <w:r w:rsidRPr="00F550C1"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  <w:t>Why, following the Civil War, were government subsidies for transportation and communication systems necessary?</w:t>
                      </w:r>
                    </w:p>
                    <w:p w14:paraId="6988F1F3" w14:textId="77777777" w:rsidR="003E0FCA" w:rsidRPr="0018543B" w:rsidRDefault="003E0FCA" w:rsidP="000D6E7F">
                      <w:pPr>
                        <w:spacing w:after="0" w:line="240" w:lineRule="auto"/>
                        <w:rPr>
                          <w:rFonts w:ascii="inherit" w:hAnsi="inherit" w:cs="Times New Roman"/>
                          <w:bCs/>
                          <w:iCs/>
                          <w:color w:val="2B2B2B"/>
                          <w:sz w:val="10"/>
                          <w:szCs w:val="10"/>
                        </w:rPr>
                      </w:pPr>
                    </w:p>
                    <w:p w14:paraId="45B6E74C" w14:textId="77777777" w:rsidR="003E0FCA" w:rsidRPr="00F550C1" w:rsidRDefault="003E0FCA" w:rsidP="000D6E7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</w:pPr>
                      <w:r w:rsidRPr="00F550C1"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  <w:t>To what extent did technological innovations and redesigned financial and management structures, such as monopolies, seek to maximize the exploitation of natural resources and a growing labor force?</w:t>
                      </w:r>
                    </w:p>
                    <w:p w14:paraId="14D4174B" w14:textId="77777777" w:rsidR="003E0FCA" w:rsidRPr="0018543B" w:rsidRDefault="003E0FCA" w:rsidP="000D6E7F">
                      <w:pPr>
                        <w:spacing w:after="0" w:line="240" w:lineRule="auto"/>
                        <w:rPr>
                          <w:rFonts w:ascii="inherit" w:hAnsi="inherit" w:cs="Times New Roman"/>
                          <w:bCs/>
                          <w:iCs/>
                          <w:color w:val="2B2B2B"/>
                          <w:sz w:val="10"/>
                          <w:szCs w:val="10"/>
                        </w:rPr>
                      </w:pPr>
                    </w:p>
                    <w:p w14:paraId="278E5311" w14:textId="77777777" w:rsidR="003E0FCA" w:rsidRPr="00F550C1" w:rsidRDefault="003E0FCA" w:rsidP="000D6E7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</w:pPr>
                      <w:r w:rsidRPr="00F550C1"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  <w:t xml:space="preserve">Why did business leaders consolidate </w:t>
                      </w:r>
                      <w:proofErr w:type="gramStart"/>
                      <w:r w:rsidRPr="00F550C1"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  <w:t>corporations</w:t>
                      </w:r>
                      <w:proofErr w:type="gramEnd"/>
                      <w:r w:rsidRPr="00F550C1"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  <w:t xml:space="preserve"> intro trusts and holding companies?</w:t>
                      </w:r>
                    </w:p>
                    <w:p w14:paraId="1A157D35" w14:textId="77777777" w:rsidR="003E0FCA" w:rsidRPr="0018543B" w:rsidRDefault="003E0FCA" w:rsidP="000D6E7F">
                      <w:pPr>
                        <w:spacing w:after="0" w:line="240" w:lineRule="auto"/>
                        <w:rPr>
                          <w:rFonts w:ascii="inherit" w:hAnsi="inherit" w:cs="Times New Roman"/>
                          <w:bCs/>
                          <w:iCs/>
                          <w:color w:val="2B2B2B"/>
                          <w:sz w:val="10"/>
                          <w:szCs w:val="10"/>
                        </w:rPr>
                      </w:pPr>
                    </w:p>
                    <w:p w14:paraId="45711F6A" w14:textId="77777777" w:rsidR="003E0FCA" w:rsidRPr="00F550C1" w:rsidRDefault="003E0FCA" w:rsidP="000D6E7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</w:pPr>
                      <w:r w:rsidRPr="00F550C1"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  <w:t>How did business leaders and their allies in government aim to create a unified industrialized nation?</w:t>
                      </w:r>
                    </w:p>
                    <w:p w14:paraId="1FCEF216" w14:textId="77777777" w:rsidR="003E0FCA" w:rsidRPr="00C136DA" w:rsidRDefault="003E0FCA" w:rsidP="000D6E7F">
                      <w:pPr>
                        <w:spacing w:after="0" w:line="240" w:lineRule="auto"/>
                        <w:rPr>
                          <w:rFonts w:ascii="inherit" w:hAnsi="inherit" w:cs="Times New Roman"/>
                          <w:bCs/>
                          <w:iCs/>
                          <w:color w:val="2B2B2B"/>
                          <w:sz w:val="10"/>
                          <w:szCs w:val="10"/>
                        </w:rPr>
                      </w:pPr>
                    </w:p>
                    <w:p w14:paraId="612A01E5" w14:textId="77777777" w:rsidR="003E0FCA" w:rsidRPr="00F550C1" w:rsidRDefault="003E0FCA" w:rsidP="000D6E7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</w:pPr>
                      <w:r w:rsidRPr="00F550C1"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  <w:t>How did labor and management battle for control over wages and working conditions?</w:t>
                      </w:r>
                    </w:p>
                    <w:p w14:paraId="074D4C74" w14:textId="77777777" w:rsidR="003E0FCA" w:rsidRPr="00F53AF0" w:rsidRDefault="003E0FCA" w:rsidP="000D6E7F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95"/>
                        <w:gridCol w:w="2340"/>
                        <w:gridCol w:w="2970"/>
                        <w:gridCol w:w="2712"/>
                      </w:tblGrid>
                      <w:tr w:rsidR="003E0FCA" w:rsidRPr="00105A8E" w14:paraId="6C4D73F5" w14:textId="4BDB0DF6" w:rsidTr="00815B26">
                        <w:tc>
                          <w:tcPr>
                            <w:tcW w:w="10717" w:type="dxa"/>
                            <w:gridSpan w:val="4"/>
                          </w:tcPr>
                          <w:p w14:paraId="2DB36DCF" w14:textId="1D19891B" w:rsidR="003E0FCA" w:rsidRPr="00105A8E" w:rsidRDefault="003E0FCA" w:rsidP="00B85471">
                            <w:pPr>
                              <w:spacing w:before="120"/>
                              <w:textAlignment w:val="baseline"/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  <w:t>Tell the Story of…</w:t>
                            </w:r>
                          </w:p>
                        </w:tc>
                      </w:tr>
                      <w:tr w:rsidR="008D29B6" w:rsidRPr="00105A8E" w14:paraId="00A20F10" w14:textId="57887710" w:rsidTr="008D29B6">
                        <w:trPr>
                          <w:trHeight w:val="1805"/>
                        </w:trPr>
                        <w:tc>
                          <w:tcPr>
                            <w:tcW w:w="2695" w:type="dxa"/>
                          </w:tcPr>
                          <w:p w14:paraId="72A59896" w14:textId="223620B8" w:rsidR="008D29B6" w:rsidRDefault="008D29B6" w:rsidP="009B65BF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  <w:t>“</w:t>
                            </w:r>
                            <w:r w:rsidRPr="00105A8E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  <w:t>Union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” Pacific </w:t>
                            </w:r>
                            <w:r w:rsidRPr="00105A8E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  <w:t>Railroad</w:t>
                            </w:r>
                          </w:p>
                          <w:p w14:paraId="60FEA3D9" w14:textId="553E11E2" w:rsidR="008D29B6" w:rsidRDefault="008D29B6" w:rsidP="009B65BF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  <w:t>- “Paddies”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 / Chinamen</w:t>
                            </w:r>
                          </w:p>
                          <w:p w14:paraId="74896124" w14:textId="52BEC13A" w:rsidR="008D29B6" w:rsidRPr="00105A8E" w:rsidRDefault="008D29B6" w:rsidP="009B65BF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D29B6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  <w:t>Leland Stanford/ Big Four</w:t>
                            </w:r>
                          </w:p>
                          <w:p w14:paraId="767DDE7D" w14:textId="3567308F" w:rsidR="008D29B6" w:rsidRDefault="008D29B6" w:rsidP="008D29B6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  <w:t>James Hill</w:t>
                            </w:r>
                          </w:p>
                          <w:p w14:paraId="7B07C1C2" w14:textId="6795D30B" w:rsidR="008D29B6" w:rsidRDefault="008D29B6" w:rsidP="008D29B6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  <w:t>- “Commodore” Vanderbilt</w:t>
                            </w:r>
                          </w:p>
                          <w:p w14:paraId="79CE49AC" w14:textId="20ED6022" w:rsidR="008D29B6" w:rsidRPr="00105A8E" w:rsidRDefault="008D29B6" w:rsidP="008D29B6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  <w:t>- Pullman Palace Cars</w:t>
                            </w:r>
                          </w:p>
                          <w:p w14:paraId="26712580" w14:textId="4940F87F" w:rsidR="008D29B6" w:rsidRPr="00105A8E" w:rsidRDefault="008D29B6" w:rsidP="00EE0AF6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2340" w:type="dxa"/>
                          </w:tcPr>
                          <w:p w14:paraId="68EB314F" w14:textId="77777777" w:rsidR="008D29B6" w:rsidRDefault="008D29B6" w:rsidP="009B65B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D29B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 xml:space="preserve">Railroad </w:t>
                            </w:r>
                            <w:r w:rsidRPr="008D29B6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18"/>
                                <w:szCs w:val="20"/>
                              </w:rPr>
                              <w:t>Robber Barons</w:t>
                            </w:r>
                          </w:p>
                          <w:p w14:paraId="09634E4B" w14:textId="21CF9930" w:rsidR="008D29B6" w:rsidRDefault="008D29B6" w:rsidP="009B65B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 “stock watering”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/ pools</w:t>
                            </w:r>
                          </w:p>
                          <w:p w14:paraId="34349916" w14:textId="3C56639D" w:rsidR="008D29B6" w:rsidRDefault="008D29B6" w:rsidP="009B65B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“short haul-long haul”</w:t>
                            </w:r>
                          </w:p>
                          <w:p w14:paraId="59384C7C" w14:textId="5FDB11B4" w:rsidR="008D29B6" w:rsidRPr="008D29B6" w:rsidRDefault="008D29B6" w:rsidP="009B65B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i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 Granger Laws</w:t>
                            </w:r>
                          </w:p>
                          <w:p w14:paraId="41BF40E1" w14:textId="72430C5E" w:rsidR="008D29B6" w:rsidRPr="00105A8E" w:rsidRDefault="008D29B6" w:rsidP="009B65B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105A8E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0"/>
                                <w:szCs w:val="20"/>
                              </w:rPr>
                              <w:t>Wabash v. Illinois</w:t>
                            </w:r>
                          </w:p>
                          <w:p w14:paraId="73CC65A7" w14:textId="0D4B0457" w:rsidR="008D29B6" w:rsidRPr="00105A8E" w:rsidRDefault="008D29B6" w:rsidP="009B65B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D29B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Interstate Commerce Act</w:t>
                            </w:r>
                          </w:p>
                        </w:tc>
                        <w:tc>
                          <w:tcPr>
                            <w:tcW w:w="2970" w:type="dxa"/>
                          </w:tcPr>
                          <w:p w14:paraId="113E5428" w14:textId="77777777" w:rsidR="008D29B6" w:rsidRPr="008D29B6" w:rsidRDefault="008D29B6" w:rsidP="009B65B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</w:pPr>
                            <w:r w:rsidRPr="00105A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D29B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Trusts/ Sherman Anti-Trust Act</w:t>
                            </w:r>
                          </w:p>
                          <w:p w14:paraId="074E880D" w14:textId="367E224D" w:rsidR="008D29B6" w:rsidRPr="00105A8E" w:rsidRDefault="008D29B6" w:rsidP="009B65B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 vertical</w:t>
                            </w:r>
                            <w:r w:rsidRPr="00105A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integration</w:t>
                            </w:r>
                          </w:p>
                          <w:p w14:paraId="49470147" w14:textId="1C932222" w:rsidR="008D29B6" w:rsidRPr="00105A8E" w:rsidRDefault="008D29B6" w:rsidP="009B65B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 horizontal</w:t>
                            </w:r>
                            <w:r w:rsidRPr="00105A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 integration</w:t>
                            </w:r>
                          </w:p>
                          <w:p w14:paraId="2598296B" w14:textId="09F7A1D5" w:rsidR="008D29B6" w:rsidRPr="00105A8E" w:rsidRDefault="008D29B6" w:rsidP="009B65B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D29B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Rockefeller/ Standard Oil Company</w:t>
                            </w:r>
                          </w:p>
                          <w:p w14:paraId="7C0825E5" w14:textId="77777777" w:rsidR="008D29B6" w:rsidRDefault="008D29B6" w:rsidP="009B65B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Carnegie/ Bessemer Steel</w:t>
                            </w:r>
                          </w:p>
                          <w:p w14:paraId="7C7C3D07" w14:textId="0075A489" w:rsidR="008D29B6" w:rsidRPr="00105A8E" w:rsidRDefault="008D29B6" w:rsidP="009B65B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D29B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“Gospel of Wealth”/ Social Darwinism</w:t>
                            </w:r>
                          </w:p>
                        </w:tc>
                        <w:tc>
                          <w:tcPr>
                            <w:tcW w:w="2712" w:type="dxa"/>
                          </w:tcPr>
                          <w:p w14:paraId="36FA1FE2" w14:textId="77777777" w:rsidR="008D29B6" w:rsidRDefault="008D29B6" w:rsidP="009B65B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 Knights of Labor</w:t>
                            </w:r>
                          </w:p>
                          <w:p w14:paraId="1163CF8E" w14:textId="3D1E479D" w:rsidR="008D29B6" w:rsidRPr="00105A8E" w:rsidRDefault="008D29B6" w:rsidP="009B65B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- AF of L/ closed shop</w:t>
                            </w:r>
                          </w:p>
                          <w:p w14:paraId="5F6D77A7" w14:textId="2C439427" w:rsidR="008D29B6" w:rsidRDefault="008D29B6" w:rsidP="009B65B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</w:pPr>
                            <w:r w:rsidRPr="00105A8E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15B2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Haymarket Square (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Affair</w:t>
                            </w:r>
                            <w:r w:rsidRPr="00815B26"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)</w:t>
                            </w:r>
                          </w:p>
                          <w:p w14:paraId="3797770F" w14:textId="77777777" w:rsidR="008D29B6" w:rsidRDefault="008D29B6" w:rsidP="009B65B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- Pullman Strike/ Company Town</w:t>
                            </w:r>
                          </w:p>
                          <w:p w14:paraId="48BF3A96" w14:textId="77777777" w:rsidR="008D29B6" w:rsidRDefault="008D29B6" w:rsidP="009B65B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-scabs/ yellow dog contracts</w:t>
                            </w:r>
                          </w:p>
                          <w:p w14:paraId="4A267C7A" w14:textId="77777777" w:rsidR="008D29B6" w:rsidRDefault="008D29B6" w:rsidP="009B65B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 xml:space="preserve">- Homestead Strike/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Pinkertons</w:t>
                            </w:r>
                            <w:proofErr w:type="spellEnd"/>
                          </w:p>
                          <w:p w14:paraId="294C8AFD" w14:textId="4D8BD81F" w:rsidR="008D29B6" w:rsidRPr="00105A8E" w:rsidRDefault="008D29B6" w:rsidP="009B65BF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18"/>
                                <w:szCs w:val="20"/>
                              </w:rPr>
                              <w:t>- Mother Jones</w:t>
                            </w:r>
                          </w:p>
                        </w:tc>
                      </w:tr>
                    </w:tbl>
                    <w:p w14:paraId="64287B5A" w14:textId="28388463" w:rsidR="003E0FCA" w:rsidRPr="00E978B5" w:rsidRDefault="003E0FCA" w:rsidP="003956A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Garamond" w:hAnsi="Garamond" w:cs="Times New Roman"/>
                          <w:b/>
                          <w:sz w:val="4"/>
                          <w:szCs w:val="24"/>
                        </w:rPr>
                      </w:pPr>
                    </w:p>
                    <w:p w14:paraId="001121CA" w14:textId="77777777" w:rsidR="003E0FCA" w:rsidRPr="0005098F" w:rsidRDefault="003E0FCA" w:rsidP="00ED082A">
                      <w:pPr>
                        <w:spacing w:after="0" w:line="240" w:lineRule="auto"/>
                        <w:rPr>
                          <w:rFonts w:ascii="Garamond" w:hAnsi="Garamond" w:cs="Times New Roman"/>
                          <w:b/>
                          <w:sz w:val="10"/>
                          <w:szCs w:val="24"/>
                        </w:rPr>
                      </w:pPr>
                    </w:p>
                    <w:p w14:paraId="16B0ED92" w14:textId="1FC19A5A" w:rsidR="00105A8E" w:rsidRDefault="00105A8E" w:rsidP="00105A8E">
                      <w:pPr>
                        <w:spacing w:after="0" w:line="240" w:lineRule="auto"/>
                        <w:rPr>
                          <w:rFonts w:ascii="Garamond" w:hAnsi="Garamond" w:cs="Times New Roman"/>
                          <w:b/>
                        </w:rPr>
                      </w:pPr>
                      <w:r w:rsidRPr="00BC4CF3">
                        <w:rPr>
                          <w:rFonts w:ascii="Garamond" w:hAnsi="Garamond" w:cs="Times New Roman"/>
                          <w:b/>
                        </w:rPr>
                        <w:t xml:space="preserve">Ch. </w:t>
                      </w:r>
                      <w:r>
                        <w:rPr>
                          <w:rFonts w:ascii="Garamond" w:hAnsi="Garamond" w:cs="Times New Roman"/>
                          <w:b/>
                        </w:rPr>
                        <w:t>25</w:t>
                      </w:r>
                      <w:r w:rsidRPr="00BC4CF3">
                        <w:rPr>
                          <w:rFonts w:ascii="Garamond" w:hAnsi="Garamond" w:cs="Times New Roman"/>
                          <w:b/>
                        </w:rPr>
                        <w:t>:</w:t>
                      </w:r>
                      <w:r w:rsidR="00F550C1">
                        <w:rPr>
                          <w:rFonts w:ascii="Garamond" w:hAnsi="Garamond" w:cs="Times New Roman"/>
                          <w:b/>
                        </w:rPr>
                        <w:t xml:space="preserve"> </w:t>
                      </w:r>
                      <w:r w:rsidR="00F550C1">
                        <w:rPr>
                          <w:rFonts w:ascii="Garamond" w:hAnsi="Garamond" w:cs="Times New Roman"/>
                          <w:b/>
                          <w:i/>
                        </w:rPr>
                        <w:t>America Moves to the City</w:t>
                      </w:r>
                      <w:r w:rsidR="00F550C1">
                        <w:rPr>
                          <w:rFonts w:ascii="Garamond" w:hAnsi="Garamond" w:cs="Times New Roman"/>
                          <w:b/>
                        </w:rPr>
                        <w:t>, 1865-1900</w:t>
                      </w:r>
                    </w:p>
                    <w:p w14:paraId="50F2299A" w14:textId="77777777" w:rsidR="008D29B6" w:rsidRPr="008D29B6" w:rsidRDefault="008D29B6" w:rsidP="00105A8E">
                      <w:pPr>
                        <w:spacing w:after="0" w:line="240" w:lineRule="auto"/>
                        <w:rPr>
                          <w:rFonts w:ascii="Garamond" w:hAnsi="Garamond" w:cs="Times New Roman"/>
                          <w:b/>
                          <w:sz w:val="10"/>
                        </w:rPr>
                      </w:pPr>
                    </w:p>
                    <w:p w14:paraId="4FB480A1" w14:textId="5AB78ACF" w:rsidR="00531FAA" w:rsidRDefault="00531FAA" w:rsidP="00105A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  <w:t>Which segments of American society enjoyed lives of extravagant “conspicuous consumption” and which lived in relative poverty as cities grew substantially in both size and number?</w:t>
                      </w:r>
                    </w:p>
                    <w:p w14:paraId="4E551DBC" w14:textId="77777777" w:rsidR="00531FAA" w:rsidRPr="00531FAA" w:rsidRDefault="00531FAA" w:rsidP="00105A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10"/>
                          <w:szCs w:val="21"/>
                        </w:rPr>
                      </w:pPr>
                    </w:p>
                    <w:p w14:paraId="32629CC6" w14:textId="41A80576" w:rsidR="00531FAA" w:rsidRDefault="00531FAA" w:rsidP="00105A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  <w:t>How did cities dramatically reflect divided social conditions among classes, races, ethnicities, and cultures, but also present economic opportunities as factories and new businesses thrived?</w:t>
                      </w:r>
                    </w:p>
                    <w:p w14:paraId="65E650F0" w14:textId="77777777" w:rsidR="00531FAA" w:rsidRPr="00531FAA" w:rsidRDefault="00531FAA" w:rsidP="00105A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10"/>
                          <w:szCs w:val="21"/>
                        </w:rPr>
                      </w:pPr>
                    </w:p>
                    <w:p w14:paraId="4FBBF58E" w14:textId="0978D9B2" w:rsidR="00531FAA" w:rsidRDefault="00531FAA" w:rsidP="00105A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  <w:t>In what ways did immigrants seek to both “Americanize” and to maintain their unique identities?</w:t>
                      </w:r>
                    </w:p>
                    <w:p w14:paraId="7C44275A" w14:textId="77777777" w:rsidR="00531FAA" w:rsidRPr="00531FAA" w:rsidRDefault="00531FAA" w:rsidP="00105A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10"/>
                          <w:szCs w:val="21"/>
                        </w:rPr>
                      </w:pPr>
                    </w:p>
                    <w:p w14:paraId="60401511" w14:textId="15751421" w:rsidR="00531FAA" w:rsidRDefault="00531FAA" w:rsidP="00105A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  <w:t>How were some African Americans and women able to take advantage of new career opportunities even in the face of widespread social injustices?</w:t>
                      </w:r>
                    </w:p>
                    <w:p w14:paraId="4791FF7E" w14:textId="77777777" w:rsidR="00531FAA" w:rsidRPr="00531FAA" w:rsidRDefault="00531FAA" w:rsidP="00105A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10"/>
                          <w:szCs w:val="21"/>
                        </w:rPr>
                      </w:pPr>
                    </w:p>
                    <w:p w14:paraId="470365E1" w14:textId="523752AA" w:rsidR="00531FAA" w:rsidRDefault="00531FAA" w:rsidP="00105A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  <w:t>How did settlement houses help immigrants to adapt to the new language and customs, and women’s clubs and self-help groups target intellectual development and social and political reform?</w:t>
                      </w:r>
                    </w:p>
                    <w:p w14:paraId="2F6B3247" w14:textId="77777777" w:rsidR="00531FAA" w:rsidRPr="00531FAA" w:rsidRDefault="00531FAA" w:rsidP="00105A8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10"/>
                          <w:szCs w:val="21"/>
                        </w:rPr>
                      </w:pPr>
                    </w:p>
                    <w:p w14:paraId="2C49E527" w14:textId="3CBB26AE" w:rsidR="003E0FCA" w:rsidRPr="000A437F" w:rsidRDefault="00531FAA" w:rsidP="00F64D9C">
                      <w:pPr>
                        <w:spacing w:after="0" w:line="240" w:lineRule="auto"/>
                        <w:rPr>
                          <w:rFonts w:ascii="Garamond" w:hAnsi="Garamond" w:cs="Times New Roman"/>
                          <w:sz w:val="10"/>
                        </w:rPr>
                      </w:pPr>
                      <w:r>
                        <w:rPr>
                          <w:rFonts w:ascii="Times New Roman" w:hAnsi="Times New Roman" w:cs="Times New Roman"/>
                          <w:bCs/>
                          <w:iCs/>
                          <w:color w:val="2B2B2B"/>
                          <w:sz w:val="20"/>
                          <w:szCs w:val="21"/>
                        </w:rPr>
                        <w:t>Explain how a number of critics challenged the dominant corporate ethic in the U.S. and offer alternative visions of the good society through utopianism and the Social gospel.</w:t>
                      </w:r>
                      <w:bookmarkStart w:id="1" w:name="_GoBack"/>
                      <w:bookmarkEnd w:id="1"/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335"/>
                        <w:gridCol w:w="1622"/>
                        <w:gridCol w:w="2249"/>
                        <w:gridCol w:w="2159"/>
                        <w:gridCol w:w="2352"/>
                      </w:tblGrid>
                      <w:tr w:rsidR="00815B26" w:rsidRPr="00105A8E" w14:paraId="320D548F" w14:textId="77777777" w:rsidTr="00531FAA">
                        <w:trPr>
                          <w:trHeight w:val="314"/>
                        </w:trPr>
                        <w:tc>
                          <w:tcPr>
                            <w:tcW w:w="10732" w:type="dxa"/>
                            <w:gridSpan w:val="5"/>
                          </w:tcPr>
                          <w:p w14:paraId="7F38687C" w14:textId="77777777" w:rsidR="00815B26" w:rsidRPr="00105A8E" w:rsidRDefault="00815B26" w:rsidP="00815B26">
                            <w:pPr>
                              <w:spacing w:before="120"/>
                              <w:textAlignment w:val="baseline"/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</w:pPr>
                            <w:r w:rsidRPr="00105A8E">
                              <w:rPr>
                                <w:rFonts w:ascii="inherit" w:hAnsi="inherit" w:cs="Arial"/>
                                <w:b/>
                                <w:bCs/>
                                <w:i/>
                                <w:iCs/>
                                <w:color w:val="2B2B2B"/>
                                <w:sz w:val="20"/>
                                <w:szCs w:val="20"/>
                              </w:rPr>
                              <w:t>Tell the Story of…</w:t>
                            </w:r>
                          </w:p>
                        </w:tc>
                      </w:tr>
                      <w:tr w:rsidR="00DF76A3" w:rsidRPr="00105A8E" w14:paraId="11BAEF5E" w14:textId="77777777" w:rsidTr="00531FAA">
                        <w:trPr>
                          <w:trHeight w:val="2110"/>
                        </w:trPr>
                        <w:tc>
                          <w:tcPr>
                            <w:tcW w:w="2338" w:type="dxa"/>
                          </w:tcPr>
                          <w:p w14:paraId="4471C100" w14:textId="4DA63C9C" w:rsidR="00815B26" w:rsidRPr="00815B26" w:rsidRDefault="00815B26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5B2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-  </w:t>
                            </w:r>
                            <w:r w:rsidRPr="00815B2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Skyscrapers / Brooklyn Bridge</w:t>
                            </w:r>
                          </w:p>
                          <w:p w14:paraId="4CDC336A" w14:textId="3108D2FA" w:rsidR="00815B26" w:rsidRPr="00815B26" w:rsidRDefault="00815B26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5B2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 Sears / Montgomery Ward</w:t>
                            </w:r>
                          </w:p>
                          <w:p w14:paraId="3A929A96" w14:textId="693DBA4D" w:rsidR="00815B26" w:rsidRPr="00815B26" w:rsidRDefault="00815B26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5B2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 Slums / tenements</w:t>
                            </w:r>
                          </w:p>
                          <w:p w14:paraId="0020FC8F" w14:textId="76D6EFE7" w:rsidR="00815B26" w:rsidRPr="00815B26" w:rsidRDefault="00815B26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5B2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 Old / New Immigrants</w:t>
                            </w:r>
                          </w:p>
                          <w:p w14:paraId="18351192" w14:textId="69752A65" w:rsidR="00815B26" w:rsidRPr="00105A8E" w:rsidRDefault="00815B26" w:rsidP="00815B26">
                            <w:pPr>
                              <w:shd w:val="clear" w:color="auto" w:fill="FFFFFF"/>
                              <w:rPr>
                                <w:rFonts w:ascii="Times New Roman" w:eastAsia="Times New Roman" w:hAnsi="Times New Roman" w:cs="Times New Roman"/>
                                <w:b/>
                                <w:color w:val="222222"/>
                                <w:sz w:val="20"/>
                                <w:szCs w:val="20"/>
                              </w:rPr>
                            </w:pPr>
                            <w:r w:rsidRPr="00815B2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 nativism</w:t>
                            </w:r>
                          </w:p>
                        </w:tc>
                        <w:tc>
                          <w:tcPr>
                            <w:tcW w:w="1622" w:type="dxa"/>
                          </w:tcPr>
                          <w:p w14:paraId="46EFC257" w14:textId="7E67ECC7" w:rsidR="00815B26" w:rsidRPr="00815B26" w:rsidRDefault="00815B26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5B2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15B2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Social Gospel movement</w:t>
                            </w:r>
                          </w:p>
                          <w:p w14:paraId="73F39B01" w14:textId="06E31630" w:rsidR="00815B26" w:rsidRPr="00815B26" w:rsidRDefault="00815B26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5B2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 Jane Addams</w:t>
                            </w:r>
                          </w:p>
                          <w:p w14:paraId="771788A2" w14:textId="0D9A1C4F" w:rsidR="00815B26" w:rsidRPr="00815B26" w:rsidRDefault="00815B26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5B2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 settlement houses</w:t>
                            </w:r>
                          </w:p>
                          <w:p w14:paraId="6B6A0BD0" w14:textId="5B5E90F4" w:rsidR="00815B26" w:rsidRPr="00815B26" w:rsidRDefault="00815B26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5B2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 Florence Kelly</w:t>
                            </w:r>
                          </w:p>
                          <w:p w14:paraId="69F06FD5" w14:textId="1689503B" w:rsidR="00815B26" w:rsidRPr="00531FAA" w:rsidRDefault="00815B26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5B2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 liberal Protestants vs. fundamentalism</w:t>
                            </w:r>
                          </w:p>
                        </w:tc>
                        <w:tc>
                          <w:tcPr>
                            <w:tcW w:w="2253" w:type="dxa"/>
                          </w:tcPr>
                          <w:p w14:paraId="47FF3763" w14:textId="5BEE9DDB" w:rsidR="00815B26" w:rsidRPr="00815B26" w:rsidRDefault="00815B26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5B26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815B2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YMCA / Salvation Army</w:t>
                            </w:r>
                          </w:p>
                          <w:p w14:paraId="7220DAED" w14:textId="4D2E1FA4" w:rsidR="00815B26" w:rsidRPr="00815B26" w:rsidRDefault="00815B26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5B2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 normal &amp;</w:t>
                            </w:r>
                            <w:r w:rsidR="00DF76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15B2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parochial schools</w:t>
                            </w:r>
                          </w:p>
                          <w:p w14:paraId="75606656" w14:textId="4CFC5E28" w:rsidR="00815B26" w:rsidRPr="00815B26" w:rsidRDefault="00815B26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5B2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 Morrill Land Grant Act</w:t>
                            </w:r>
                          </w:p>
                          <w:p w14:paraId="08B4F4B5" w14:textId="1AC3ACA9" w:rsidR="00815B26" w:rsidRPr="00815B26" w:rsidRDefault="00815B26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5B2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DF76A3">
                              <w:rPr>
                                <w:rFonts w:ascii="Times New Roman" w:hAnsi="Times New Roman"/>
                                <w:b/>
                                <w:sz w:val="18"/>
                                <w:szCs w:val="20"/>
                              </w:rPr>
                              <w:t>Pioneering Pragmatists</w:t>
                            </w:r>
                          </w:p>
                          <w:p w14:paraId="0A79234F" w14:textId="6CE1B2BF" w:rsidR="00815B26" w:rsidRPr="00105A8E" w:rsidRDefault="00815B26" w:rsidP="00815B26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815B2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DF76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Johns Hopkins University</w:t>
                            </w:r>
                          </w:p>
                        </w:tc>
                        <w:tc>
                          <w:tcPr>
                            <w:tcW w:w="2163" w:type="dxa"/>
                          </w:tcPr>
                          <w:p w14:paraId="644C443F" w14:textId="543D0298" w:rsidR="00815B26" w:rsidRPr="00DF76A3" w:rsidRDefault="00815B26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F76A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DF76A3" w:rsidRPr="00DF76A3">
                              <w:rPr>
                                <w:rFonts w:ascii="Times New Roman" w:hAnsi="Times New Roman"/>
                                <w:b/>
                                <w:sz w:val="18"/>
                                <w:szCs w:val="20"/>
                              </w:rPr>
                              <w:t>Booker T. Washington</w:t>
                            </w:r>
                          </w:p>
                          <w:p w14:paraId="43996F5D" w14:textId="59CEABF1" w:rsidR="00DF76A3" w:rsidRPr="00DF76A3" w:rsidRDefault="00DF76A3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F76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 Tuskegee Institute</w:t>
                            </w:r>
                          </w:p>
                          <w:p w14:paraId="68A71989" w14:textId="3FA607B5" w:rsidR="00DF76A3" w:rsidRPr="00DF76A3" w:rsidRDefault="00DF76A3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F76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 W.E.B. DuBois</w:t>
                            </w:r>
                          </w:p>
                          <w:p w14:paraId="5F82838B" w14:textId="5F6FEFA0" w:rsidR="00DF76A3" w:rsidRPr="00DF76A3" w:rsidRDefault="00DF76A3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F76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 N.A.A.C.P.</w:t>
                            </w:r>
                          </w:p>
                          <w:p w14:paraId="020A0BDE" w14:textId="3B5B6AAB" w:rsidR="00815B26" w:rsidRPr="00105A8E" w:rsidRDefault="00DF76A3" w:rsidP="00815B26">
                            <w:pPr>
                              <w:shd w:val="clear" w:color="auto" w:fill="FFFFFF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F76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 Howard University</w:t>
                            </w:r>
                          </w:p>
                        </w:tc>
                        <w:tc>
                          <w:tcPr>
                            <w:tcW w:w="2355" w:type="dxa"/>
                          </w:tcPr>
                          <w:p w14:paraId="5675F04E" w14:textId="08388AA7" w:rsidR="00815B26" w:rsidRPr="00DF76A3" w:rsidRDefault="00815B26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F76A3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DF76A3" w:rsidRPr="00DF76A3">
                              <w:rPr>
                                <w:rFonts w:ascii="Times New Roman" w:hAnsi="Times New Roman"/>
                                <w:b/>
                                <w:sz w:val="18"/>
                                <w:szCs w:val="20"/>
                              </w:rPr>
                              <w:t>Charlotte Perkins Gilman</w:t>
                            </w:r>
                          </w:p>
                          <w:p w14:paraId="7C2BDF83" w14:textId="4D623166" w:rsidR="00DF76A3" w:rsidRPr="00DF76A3" w:rsidRDefault="00DF76A3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F76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Pr="00DF76A3">
                              <w:rPr>
                                <w:rFonts w:ascii="Times New Roman" w:hAnsi="Times New Roman"/>
                                <w:b/>
                                <w:sz w:val="18"/>
                                <w:szCs w:val="20"/>
                              </w:rPr>
                              <w:t>Carrie Chapman Catt</w:t>
                            </w:r>
                          </w:p>
                          <w:p w14:paraId="4B0E0240" w14:textId="414E28CD" w:rsidR="00DF76A3" w:rsidRPr="00DF76A3" w:rsidRDefault="00DF76A3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F76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 women suffragettes</w:t>
                            </w:r>
                          </w:p>
                          <w:p w14:paraId="082BB4E0" w14:textId="77777777" w:rsidR="00DF76A3" w:rsidRDefault="00DF76A3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DF76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Carrie Nation</w:t>
                            </w:r>
                          </w:p>
                          <w:p w14:paraId="2CF0174F" w14:textId="63C59B0B" w:rsidR="00815B26" w:rsidRPr="00DF76A3" w:rsidRDefault="00DF76A3" w:rsidP="00815B26">
                            <w:pPr>
                              <w:shd w:val="clear" w:color="auto" w:fill="FFFFFF"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 w:rsidRPr="00DF76A3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- Temperance</w:t>
                            </w:r>
                          </w:p>
                        </w:tc>
                      </w:tr>
                    </w:tbl>
                    <w:p w14:paraId="29E8C770" w14:textId="3872B312" w:rsidR="003E0FCA" w:rsidRPr="00D03D28" w:rsidRDefault="003E0FCA" w:rsidP="00F201B9">
                      <w:pPr>
                        <w:spacing w:after="0" w:line="360" w:lineRule="atLeast"/>
                        <w:textAlignment w:val="baseline"/>
                        <w:rPr>
                          <w:rFonts w:ascii="inherit" w:hAnsi="inherit" w:cs="Arial"/>
                          <w:color w:val="2B2B2B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49FFE1" w14:textId="77777777" w:rsidR="003956A3" w:rsidRDefault="003956A3" w:rsidP="003956A3">
      <w:pPr>
        <w:rPr>
          <w:sz w:val="52"/>
        </w:rPr>
      </w:pPr>
    </w:p>
    <w:p w14:paraId="2AEA40B8" w14:textId="77777777" w:rsidR="002230B9" w:rsidRPr="003956A3" w:rsidRDefault="002230B9" w:rsidP="003956A3">
      <w:pPr>
        <w:rPr>
          <w:sz w:val="52"/>
        </w:rPr>
      </w:pPr>
    </w:p>
    <w:sectPr w:rsidR="002230B9" w:rsidRPr="003956A3" w:rsidSect="000A437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rifa Std 55 Roman">
    <w:altName w:val="Serifa Std 55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95395"/>
    <w:multiLevelType w:val="hybridMultilevel"/>
    <w:tmpl w:val="869A54E6"/>
    <w:lvl w:ilvl="0" w:tplc="8F66A5E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35829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E10F2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368695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EDAD81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88361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5BE90A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5261AD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9AAC34F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 w15:restartNumberingAfterBreak="0">
    <w:nsid w:val="017F2491"/>
    <w:multiLevelType w:val="hybridMultilevel"/>
    <w:tmpl w:val="2C26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30A65"/>
    <w:multiLevelType w:val="hybridMultilevel"/>
    <w:tmpl w:val="08F62FC6"/>
    <w:lvl w:ilvl="0" w:tplc="3456559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5DC618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8CA699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442AC5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CCC3C5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1AFEE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9CCD71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DEF4B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1FA49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" w15:restartNumberingAfterBreak="0">
    <w:nsid w:val="081135BF"/>
    <w:multiLevelType w:val="hybridMultilevel"/>
    <w:tmpl w:val="407AE804"/>
    <w:lvl w:ilvl="0" w:tplc="A392CBE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2EC62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F4284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B52D87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105B8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AEA50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306E6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13E708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76CF47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 w15:restartNumberingAfterBreak="0">
    <w:nsid w:val="0E4E7804"/>
    <w:multiLevelType w:val="hybridMultilevel"/>
    <w:tmpl w:val="10A6280A"/>
    <w:lvl w:ilvl="0" w:tplc="8A0442E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DFC1F3C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D36DA5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1266D5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3F4EAA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AE568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F103D5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B94748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BA785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11E95949"/>
    <w:multiLevelType w:val="hybridMultilevel"/>
    <w:tmpl w:val="D58AAAF0"/>
    <w:lvl w:ilvl="0" w:tplc="ED86CE60">
      <w:numFmt w:val="bullet"/>
      <w:lvlText w:val="-"/>
      <w:lvlJc w:val="left"/>
      <w:pPr>
        <w:ind w:left="720" w:hanging="360"/>
      </w:pPr>
      <w:rPr>
        <w:rFonts w:ascii="inherit" w:eastAsiaTheme="minorHAnsi" w:hAnsi="inherit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16C8B"/>
    <w:multiLevelType w:val="hybridMultilevel"/>
    <w:tmpl w:val="A2B0C1F2"/>
    <w:lvl w:ilvl="0" w:tplc="F9F612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5E3C8B74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8550BF7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EC6C7F5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03EA88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0C222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4924B86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F90986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2A5DC6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7" w15:restartNumberingAfterBreak="0">
    <w:nsid w:val="1DBF4CA3"/>
    <w:multiLevelType w:val="hybridMultilevel"/>
    <w:tmpl w:val="AE22FFD2"/>
    <w:lvl w:ilvl="0" w:tplc="E2A675B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3A088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926884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0FC40E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5CEA00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8D21A9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B38C5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BE8605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7626594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8" w15:restartNumberingAfterBreak="0">
    <w:nsid w:val="23FF39C6"/>
    <w:multiLevelType w:val="hybridMultilevel"/>
    <w:tmpl w:val="32122B74"/>
    <w:lvl w:ilvl="0" w:tplc="8BBE5A4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B6259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2A937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160F8C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E477B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96A929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7A360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F68761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74C53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32E71682"/>
    <w:multiLevelType w:val="multilevel"/>
    <w:tmpl w:val="6EFC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E8C3190"/>
    <w:multiLevelType w:val="hybridMultilevel"/>
    <w:tmpl w:val="2D56AAE6"/>
    <w:lvl w:ilvl="0" w:tplc="EB6658D4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EE4C8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2CDA9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820BE70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6CC513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008388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5876C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122DDA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CEA765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427E1AB4"/>
    <w:multiLevelType w:val="hybridMultilevel"/>
    <w:tmpl w:val="25DCDB2A"/>
    <w:lvl w:ilvl="0" w:tplc="53B4ADA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EAC9A3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32A984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F1823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0467D8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412ED4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08EE1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9AC0CE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DDE66B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46614311"/>
    <w:multiLevelType w:val="hybridMultilevel"/>
    <w:tmpl w:val="42A65F70"/>
    <w:lvl w:ilvl="0" w:tplc="C638E108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93C1288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CA235E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FAE9DA4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183FDA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13CBCD6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2A8987C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300DA2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7F2AE9C2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 w15:restartNumberingAfterBreak="0">
    <w:nsid w:val="49434343"/>
    <w:multiLevelType w:val="hybridMultilevel"/>
    <w:tmpl w:val="280EFE7A"/>
    <w:lvl w:ilvl="0" w:tplc="22E29AE2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74EF8DC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5888434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B2A3E10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9A846D8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9BC47C8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82CD9AC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5E882E4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26CC36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 w15:restartNumberingAfterBreak="0">
    <w:nsid w:val="4B0A72E0"/>
    <w:multiLevelType w:val="hybridMultilevel"/>
    <w:tmpl w:val="916EA49A"/>
    <w:lvl w:ilvl="0" w:tplc="148C8C2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B74EB860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F66BD0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92BBC4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34EAEE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78691A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AAA202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4F28F9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79028C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5" w15:restartNumberingAfterBreak="0">
    <w:nsid w:val="4B536D8C"/>
    <w:multiLevelType w:val="hybridMultilevel"/>
    <w:tmpl w:val="E7CE4910"/>
    <w:lvl w:ilvl="0" w:tplc="38F8F22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8C8E420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E107AF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3C9FB8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6AAB6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6A722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A42BE7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438390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CDC442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D433963"/>
    <w:multiLevelType w:val="hybridMultilevel"/>
    <w:tmpl w:val="7488E962"/>
    <w:lvl w:ilvl="0" w:tplc="1C2AC41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9A050B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D28BA6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2D644C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CF0BE56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7416D884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496342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E9882E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14C4BD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50365EEA"/>
    <w:multiLevelType w:val="hybridMultilevel"/>
    <w:tmpl w:val="2D0A2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D41DBC"/>
    <w:multiLevelType w:val="hybridMultilevel"/>
    <w:tmpl w:val="CF3816B6"/>
    <w:lvl w:ilvl="0" w:tplc="904675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044F8C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F9ECE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0B0643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C3E34B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AC6BB9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FEB2BE3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C4D6F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8B0FD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 w15:restartNumberingAfterBreak="0">
    <w:nsid w:val="511B3A8B"/>
    <w:multiLevelType w:val="hybridMultilevel"/>
    <w:tmpl w:val="4E9E905C"/>
    <w:lvl w:ilvl="0" w:tplc="8FBEF2D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BAE40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C82E0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4CE0F3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D66186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1C4478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B0A10E0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6D80E44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41EB8C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 w15:restartNumberingAfterBreak="0">
    <w:nsid w:val="514F015E"/>
    <w:multiLevelType w:val="hybridMultilevel"/>
    <w:tmpl w:val="09708D04"/>
    <w:lvl w:ilvl="0" w:tplc="4A7CC5C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3C608B7"/>
    <w:multiLevelType w:val="hybridMultilevel"/>
    <w:tmpl w:val="1FD80330"/>
    <w:lvl w:ilvl="0" w:tplc="C5C25874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D26E5F0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2501702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2AC914A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C5285F6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E687D8C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47EA370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B74C020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0944A5A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2" w15:restartNumberingAfterBreak="0">
    <w:nsid w:val="5404732E"/>
    <w:multiLevelType w:val="hybridMultilevel"/>
    <w:tmpl w:val="EEE2F374"/>
    <w:lvl w:ilvl="0" w:tplc="36D621F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24D94E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8E8F1A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783A8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5D89FE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50EA88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2D6B3D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1A06A3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06ABD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 w15:restartNumberingAfterBreak="0">
    <w:nsid w:val="5C9743FC"/>
    <w:multiLevelType w:val="hybridMultilevel"/>
    <w:tmpl w:val="A8BA75D6"/>
    <w:lvl w:ilvl="0" w:tplc="242AD4C0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61DC95C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9602D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945BB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B1EB9AE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506909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810DD40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0FC24C6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ECA77AE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61400D4D"/>
    <w:multiLevelType w:val="hybridMultilevel"/>
    <w:tmpl w:val="CF2097A8"/>
    <w:lvl w:ilvl="0" w:tplc="81C623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DBAFF84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F9A8E8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AA49B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24F812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F82E1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24CEAD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9C87BE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A4CE68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5" w15:restartNumberingAfterBreak="0">
    <w:nsid w:val="666201C6"/>
    <w:multiLevelType w:val="hybridMultilevel"/>
    <w:tmpl w:val="71B245C8"/>
    <w:lvl w:ilvl="0" w:tplc="8F38FD3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04615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F46C39A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1423BA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D107DD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18E19D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E3CDE34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CC606B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0FA811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6" w15:restartNumberingAfterBreak="0">
    <w:nsid w:val="66CE37F8"/>
    <w:multiLevelType w:val="hybridMultilevel"/>
    <w:tmpl w:val="A33478E0"/>
    <w:lvl w:ilvl="0" w:tplc="CD303720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A6C837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ABE08F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51CF77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146960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3F0E05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00D4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2AACC5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764727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 w15:restartNumberingAfterBreak="0">
    <w:nsid w:val="67C65CFB"/>
    <w:multiLevelType w:val="hybridMultilevel"/>
    <w:tmpl w:val="BD422AF6"/>
    <w:lvl w:ilvl="0" w:tplc="852EAD6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094F25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5302AB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B1C4C6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8F252A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96E683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588FD7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F6C71DC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3500806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688D4847"/>
    <w:multiLevelType w:val="hybridMultilevel"/>
    <w:tmpl w:val="276CE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A367E2"/>
    <w:multiLevelType w:val="multilevel"/>
    <w:tmpl w:val="4F46917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Key Concept 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upperRoman"/>
      <w:lvlText w:val="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0" w15:restartNumberingAfterBreak="0">
    <w:nsid w:val="6B0F71C4"/>
    <w:multiLevelType w:val="hybridMultilevel"/>
    <w:tmpl w:val="9876584A"/>
    <w:lvl w:ilvl="0" w:tplc="771CC9D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D661C6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19E3754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343896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A2CDDCE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D64E18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2385C7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148975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A94E5B2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6C76404C"/>
    <w:multiLevelType w:val="hybridMultilevel"/>
    <w:tmpl w:val="B0A8C300"/>
    <w:lvl w:ilvl="0" w:tplc="6008B036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22C335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FD706EC4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4509CC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012ED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C22D5C6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D6A126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888ECE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8CB868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2" w15:restartNumberingAfterBreak="0">
    <w:nsid w:val="74C21473"/>
    <w:multiLevelType w:val="hybridMultilevel"/>
    <w:tmpl w:val="848E9EAE"/>
    <w:lvl w:ilvl="0" w:tplc="EAAEDCB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BACFC3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62607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7922C42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E266CF8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C2ACF54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F6E211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4A04184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DD80375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3" w15:restartNumberingAfterBreak="0">
    <w:nsid w:val="74CE63B7"/>
    <w:multiLevelType w:val="hybridMultilevel"/>
    <w:tmpl w:val="5F047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24678C"/>
    <w:multiLevelType w:val="hybridMultilevel"/>
    <w:tmpl w:val="66E0FF70"/>
    <w:lvl w:ilvl="0" w:tplc="350A251C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396E796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A3A7124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E522A18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43662B44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1029D32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3222788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97AF042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9A2C58E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776C395D"/>
    <w:multiLevelType w:val="hybridMultilevel"/>
    <w:tmpl w:val="A266C1AA"/>
    <w:lvl w:ilvl="0" w:tplc="29E46CB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B96E4E8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040BC2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AE88AD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EB2D0F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208FF46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720E6EA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020C648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D68ED2A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6" w15:restartNumberingAfterBreak="0">
    <w:nsid w:val="79C13ED0"/>
    <w:multiLevelType w:val="hybridMultilevel"/>
    <w:tmpl w:val="00F6547C"/>
    <w:lvl w:ilvl="0" w:tplc="6CA4463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FCBE4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E4404C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FAE6A0A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9C1488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07839CE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AA0468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A564EBA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76216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7B105C45"/>
    <w:multiLevelType w:val="hybridMultilevel"/>
    <w:tmpl w:val="2A4AC0B0"/>
    <w:lvl w:ilvl="0" w:tplc="9AFA0AB2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86265E6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C7A7270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501FCE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43C945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FA4490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4086E42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E220822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FEE6D1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7B814774"/>
    <w:multiLevelType w:val="hybridMultilevel"/>
    <w:tmpl w:val="F5704978"/>
    <w:lvl w:ilvl="0" w:tplc="ECD8CFCC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827BAA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36B96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A875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5A52AA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5C42492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8122E7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D98050E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00C3EFC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7C1A3525"/>
    <w:multiLevelType w:val="hybridMultilevel"/>
    <w:tmpl w:val="32123CF4"/>
    <w:lvl w:ilvl="0" w:tplc="D4E4EBE0">
      <w:start w:val="1"/>
      <w:numFmt w:val="bullet"/>
      <w:lvlText w:val="¨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C1C711C" w:tentative="1">
      <w:start w:val="1"/>
      <w:numFmt w:val="bullet"/>
      <w:lvlText w:val="¨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5B6BCB2" w:tentative="1">
      <w:start w:val="1"/>
      <w:numFmt w:val="bullet"/>
      <w:lvlText w:val="¨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E292A2" w:tentative="1">
      <w:start w:val="1"/>
      <w:numFmt w:val="bullet"/>
      <w:lvlText w:val="¨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0909E02" w:tentative="1">
      <w:start w:val="1"/>
      <w:numFmt w:val="bullet"/>
      <w:lvlText w:val="¨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56BBFC" w:tentative="1">
      <w:start w:val="1"/>
      <w:numFmt w:val="bullet"/>
      <w:lvlText w:val="¨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F82036A" w:tentative="1">
      <w:start w:val="1"/>
      <w:numFmt w:val="bullet"/>
      <w:lvlText w:val="¨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5E41B0E" w:tentative="1">
      <w:start w:val="1"/>
      <w:numFmt w:val="bullet"/>
      <w:lvlText w:val="¨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66062B8" w:tentative="1">
      <w:start w:val="1"/>
      <w:numFmt w:val="bullet"/>
      <w:lvlText w:val="¨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9"/>
  </w:num>
  <w:num w:numId="2">
    <w:abstractNumId w:val="16"/>
  </w:num>
  <w:num w:numId="3">
    <w:abstractNumId w:val="24"/>
  </w:num>
  <w:num w:numId="4">
    <w:abstractNumId w:val="11"/>
  </w:num>
  <w:num w:numId="5">
    <w:abstractNumId w:val="30"/>
  </w:num>
  <w:num w:numId="6">
    <w:abstractNumId w:val="25"/>
  </w:num>
  <w:num w:numId="7">
    <w:abstractNumId w:val="34"/>
  </w:num>
  <w:num w:numId="8">
    <w:abstractNumId w:val="21"/>
  </w:num>
  <w:num w:numId="9">
    <w:abstractNumId w:val="13"/>
  </w:num>
  <w:num w:numId="10">
    <w:abstractNumId w:val="12"/>
  </w:num>
  <w:num w:numId="11">
    <w:abstractNumId w:val="39"/>
  </w:num>
  <w:num w:numId="12">
    <w:abstractNumId w:val="26"/>
  </w:num>
  <w:num w:numId="13">
    <w:abstractNumId w:val="36"/>
  </w:num>
  <w:num w:numId="14">
    <w:abstractNumId w:val="38"/>
  </w:num>
  <w:num w:numId="15">
    <w:abstractNumId w:val="22"/>
  </w:num>
  <w:num w:numId="16">
    <w:abstractNumId w:val="27"/>
  </w:num>
  <w:num w:numId="17">
    <w:abstractNumId w:val="35"/>
  </w:num>
  <w:num w:numId="18">
    <w:abstractNumId w:val="15"/>
  </w:num>
  <w:num w:numId="19">
    <w:abstractNumId w:val="37"/>
  </w:num>
  <w:num w:numId="20">
    <w:abstractNumId w:val="4"/>
  </w:num>
  <w:num w:numId="21">
    <w:abstractNumId w:val="8"/>
  </w:num>
  <w:num w:numId="22">
    <w:abstractNumId w:val="10"/>
  </w:num>
  <w:num w:numId="23">
    <w:abstractNumId w:val="19"/>
  </w:num>
  <w:num w:numId="24">
    <w:abstractNumId w:val="14"/>
  </w:num>
  <w:num w:numId="25">
    <w:abstractNumId w:val="7"/>
  </w:num>
  <w:num w:numId="26">
    <w:abstractNumId w:val="32"/>
  </w:num>
  <w:num w:numId="27">
    <w:abstractNumId w:val="23"/>
  </w:num>
  <w:num w:numId="28">
    <w:abstractNumId w:val="31"/>
  </w:num>
  <w:num w:numId="29">
    <w:abstractNumId w:val="6"/>
  </w:num>
  <w:num w:numId="30">
    <w:abstractNumId w:val="18"/>
  </w:num>
  <w:num w:numId="31">
    <w:abstractNumId w:val="2"/>
  </w:num>
  <w:num w:numId="32">
    <w:abstractNumId w:val="0"/>
  </w:num>
  <w:num w:numId="33">
    <w:abstractNumId w:val="3"/>
  </w:num>
  <w:num w:numId="34">
    <w:abstractNumId w:val="28"/>
  </w:num>
  <w:num w:numId="35">
    <w:abstractNumId w:val="29"/>
  </w:num>
  <w:num w:numId="36">
    <w:abstractNumId w:val="1"/>
  </w:num>
  <w:num w:numId="37">
    <w:abstractNumId w:val="17"/>
  </w:num>
  <w:num w:numId="38">
    <w:abstractNumId w:val="5"/>
  </w:num>
  <w:num w:numId="39">
    <w:abstractNumId w:val="33"/>
  </w:num>
  <w:num w:numId="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6A3"/>
    <w:rsid w:val="0005098F"/>
    <w:rsid w:val="000A437F"/>
    <w:rsid w:val="000C74A9"/>
    <w:rsid w:val="000D6E7F"/>
    <w:rsid w:val="00103467"/>
    <w:rsid w:val="00103566"/>
    <w:rsid w:val="00104479"/>
    <w:rsid w:val="00105A8E"/>
    <w:rsid w:val="00165632"/>
    <w:rsid w:val="0018543B"/>
    <w:rsid w:val="001B70EC"/>
    <w:rsid w:val="001E254E"/>
    <w:rsid w:val="001E2570"/>
    <w:rsid w:val="00205DAC"/>
    <w:rsid w:val="002230B9"/>
    <w:rsid w:val="002A547F"/>
    <w:rsid w:val="003956A3"/>
    <w:rsid w:val="003A5BF1"/>
    <w:rsid w:val="003E0FCA"/>
    <w:rsid w:val="00456431"/>
    <w:rsid w:val="00474C07"/>
    <w:rsid w:val="004A604C"/>
    <w:rsid w:val="004F7D73"/>
    <w:rsid w:val="00531FAA"/>
    <w:rsid w:val="00562DDE"/>
    <w:rsid w:val="005D3EEF"/>
    <w:rsid w:val="00683109"/>
    <w:rsid w:val="00753445"/>
    <w:rsid w:val="007649B6"/>
    <w:rsid w:val="007A69B5"/>
    <w:rsid w:val="007C52EF"/>
    <w:rsid w:val="00815B26"/>
    <w:rsid w:val="00817F6B"/>
    <w:rsid w:val="0088458E"/>
    <w:rsid w:val="008C48DB"/>
    <w:rsid w:val="008D29B6"/>
    <w:rsid w:val="008F466A"/>
    <w:rsid w:val="00981F4C"/>
    <w:rsid w:val="00984129"/>
    <w:rsid w:val="009B65BF"/>
    <w:rsid w:val="009C6FA6"/>
    <w:rsid w:val="00A1379B"/>
    <w:rsid w:val="00A331EA"/>
    <w:rsid w:val="00A44952"/>
    <w:rsid w:val="00A70737"/>
    <w:rsid w:val="00A75E2E"/>
    <w:rsid w:val="00A820A2"/>
    <w:rsid w:val="00AD6F2E"/>
    <w:rsid w:val="00B85471"/>
    <w:rsid w:val="00BC4CF3"/>
    <w:rsid w:val="00BF37C1"/>
    <w:rsid w:val="00C06EB8"/>
    <w:rsid w:val="00C136DA"/>
    <w:rsid w:val="00CA4685"/>
    <w:rsid w:val="00CC31ED"/>
    <w:rsid w:val="00D3390A"/>
    <w:rsid w:val="00DF76A3"/>
    <w:rsid w:val="00E41311"/>
    <w:rsid w:val="00E76099"/>
    <w:rsid w:val="00E978B5"/>
    <w:rsid w:val="00EA69FB"/>
    <w:rsid w:val="00ED082A"/>
    <w:rsid w:val="00EE0AF6"/>
    <w:rsid w:val="00F201B9"/>
    <w:rsid w:val="00F34B55"/>
    <w:rsid w:val="00F46A72"/>
    <w:rsid w:val="00F53AF0"/>
    <w:rsid w:val="00F550C1"/>
    <w:rsid w:val="00F64D9C"/>
    <w:rsid w:val="00FE26DA"/>
    <w:rsid w:val="00FF2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D16DE71"/>
  <w15:docId w15:val="{31AF8533-F353-4DE2-94BD-963F052B6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unhideWhenUsed/>
    <w:rsid w:val="003956A3"/>
    <w:rPr>
      <w:color w:val="0000FF"/>
      <w:u w:val="single"/>
    </w:rPr>
  </w:style>
  <w:style w:type="table" w:styleId="TableGrid">
    <w:name w:val="Table Grid"/>
    <w:basedOn w:val="TableNormal"/>
    <w:uiPriority w:val="39"/>
    <w:rsid w:val="00F201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A69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D6F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F2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7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6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7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9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7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4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43215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016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104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363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4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99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404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996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335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872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654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30275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2037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86377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74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32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0589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0395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37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8786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83583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6552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766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15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2651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80338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66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114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3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06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22202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626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3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50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6768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3739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978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3769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9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9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7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34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3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6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09490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97592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539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86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2916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23588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125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852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48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4602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144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5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41461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337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88122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6792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98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694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6943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945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101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5727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945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678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8279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14156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1988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3000">
          <w:marLeft w:val="864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3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94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06527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851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5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5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6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72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1779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33363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9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869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8546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6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1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44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9035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52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84839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4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53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9984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079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6196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12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08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5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562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38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72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6211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287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3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0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0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14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22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3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642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759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74521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71654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606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244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99750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2502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8004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7992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080738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048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726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23944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1895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1938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0694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73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65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45503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8320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3725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71091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5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1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94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4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079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27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7746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974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5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6890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8062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516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061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51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721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8502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020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166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7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640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39938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349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1103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020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9372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7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2072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864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72903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733876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6417">
          <w:marLeft w:val="432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85625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7186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8249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0323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2070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8930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96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011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6117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4715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67638">
          <w:marLeft w:val="57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5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12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97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00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450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88069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47315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540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041">
          <w:marLeft w:val="418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D0663-F6D2-466C-BF78-ABC2BE195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5</Words>
  <Characters>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ms 12 Five Star Schools</Company>
  <LinksUpToDate>false</LinksUpToDate>
  <CharactersWithSpaces>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E Cirbo</dc:creator>
  <cp:keywords/>
  <dc:description/>
  <cp:lastModifiedBy>Matthew Cirbo</cp:lastModifiedBy>
  <cp:revision>6</cp:revision>
  <cp:lastPrinted>2015-11-04T13:30:00Z</cp:lastPrinted>
  <dcterms:created xsi:type="dcterms:W3CDTF">2016-01-04T19:02:00Z</dcterms:created>
  <dcterms:modified xsi:type="dcterms:W3CDTF">2016-01-06T22:44:00Z</dcterms:modified>
</cp:coreProperties>
</file>